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EC" w:rsidRDefault="0033228F">
      <w:r w:rsidRPr="00B1646F">
        <w:rPr>
          <w:b/>
        </w:rPr>
        <w:t>Relational Model:</w:t>
      </w:r>
      <w:r>
        <w:t xml:space="preserve"> store all data in 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33228F" w:rsidTr="009F66E2">
        <w:tc>
          <w:tcPr>
            <w:tcW w:w="2122" w:type="dxa"/>
          </w:tcPr>
          <w:p w:rsidR="0033228F" w:rsidRDefault="0033228F">
            <w:r>
              <w:t>Relation</w:t>
            </w:r>
          </w:p>
        </w:tc>
        <w:tc>
          <w:tcPr>
            <w:tcW w:w="2409" w:type="dxa"/>
          </w:tcPr>
          <w:p w:rsidR="0033228F" w:rsidRDefault="0033228F">
            <w:r>
              <w:t>Table</w:t>
            </w:r>
          </w:p>
        </w:tc>
      </w:tr>
      <w:tr w:rsidR="0033228F" w:rsidTr="009F66E2">
        <w:tc>
          <w:tcPr>
            <w:tcW w:w="2122" w:type="dxa"/>
          </w:tcPr>
          <w:p w:rsidR="0033228F" w:rsidRDefault="0033228F">
            <w:r>
              <w:t>Attribute</w:t>
            </w:r>
          </w:p>
        </w:tc>
        <w:tc>
          <w:tcPr>
            <w:tcW w:w="2409" w:type="dxa"/>
          </w:tcPr>
          <w:p w:rsidR="0033228F" w:rsidRDefault="0033228F">
            <w:r>
              <w:t>Column in a table</w:t>
            </w:r>
          </w:p>
        </w:tc>
      </w:tr>
      <w:tr w:rsidR="0033228F" w:rsidTr="009F66E2">
        <w:tc>
          <w:tcPr>
            <w:tcW w:w="2122" w:type="dxa"/>
          </w:tcPr>
          <w:p w:rsidR="0033228F" w:rsidRDefault="0033228F">
            <w:r>
              <w:t>Record /Tuple</w:t>
            </w:r>
          </w:p>
        </w:tc>
        <w:tc>
          <w:tcPr>
            <w:tcW w:w="2409" w:type="dxa"/>
          </w:tcPr>
          <w:p w:rsidR="0033228F" w:rsidRDefault="0033228F">
            <w:r>
              <w:t>Row in a table</w:t>
            </w:r>
          </w:p>
        </w:tc>
      </w:tr>
    </w:tbl>
    <w:p w:rsidR="0033228F" w:rsidRDefault="0033228F"/>
    <w:p w:rsidR="00B1646F" w:rsidRDefault="0033228F" w:rsidP="00B1646F">
      <w:pPr>
        <w:spacing w:after="0"/>
      </w:pPr>
      <w:r w:rsidRPr="00B1646F">
        <w:rPr>
          <w:b/>
        </w:rPr>
        <w:t>Entity-Relationship (ER) Diagrams</w:t>
      </w:r>
      <w:r>
        <w:t xml:space="preserve">: </w:t>
      </w:r>
    </w:p>
    <w:p w:rsidR="0033228F" w:rsidRDefault="00B1646F" w:rsidP="00B1646F">
      <w:pPr>
        <w:spacing w:after="0"/>
      </w:pPr>
      <w:r>
        <w:t>A</w:t>
      </w:r>
      <w:r w:rsidR="0033228F">
        <w:t xml:space="preserve"> pictorial and intuitive way for translating the conceptual model into a set of tables</w:t>
      </w:r>
    </w:p>
    <w:p w:rsidR="00B1646F" w:rsidRDefault="00B1646F" w:rsidP="00B1646F">
      <w:pPr>
        <w:spacing w:after="0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39"/>
        <w:gridCol w:w="7537"/>
      </w:tblGrid>
      <w:tr w:rsidR="0033228F" w:rsidTr="00B1646F">
        <w:tc>
          <w:tcPr>
            <w:tcW w:w="2239" w:type="dxa"/>
          </w:tcPr>
          <w:p w:rsidR="0033228F" w:rsidRDefault="0033228F" w:rsidP="0033228F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67751" cy="492520"/>
                  <wp:effectExtent l="0" t="0" r="0" b="3175"/>
                  <wp:docPr id="1" name="Picture 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0C8621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034" cy="51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</w:tcPr>
          <w:p w:rsidR="0033228F" w:rsidRPr="0033228F" w:rsidRDefault="0033228F">
            <w:pPr>
              <w:rPr>
                <w:b/>
              </w:rPr>
            </w:pPr>
            <w:r w:rsidRPr="0033228F">
              <w:rPr>
                <w:b/>
              </w:rPr>
              <w:t>Entity Set</w:t>
            </w:r>
            <w:r>
              <w:rPr>
                <w:b/>
              </w:rPr>
              <w:t xml:space="preserve"> / Object Class</w:t>
            </w:r>
          </w:p>
          <w:p w:rsidR="0033228F" w:rsidRDefault="0033228F">
            <w:r>
              <w:t>Entity = Real-world object (e.g. a bar)</w:t>
            </w:r>
          </w:p>
          <w:p w:rsidR="0033228F" w:rsidRDefault="0033228F">
            <w:r>
              <w:t>Entity Set = Collection of similar objects (e.g. a set of bars)</w:t>
            </w:r>
          </w:p>
        </w:tc>
      </w:tr>
      <w:tr w:rsidR="0033228F" w:rsidTr="00B1646F">
        <w:tc>
          <w:tcPr>
            <w:tcW w:w="2239" w:type="dxa"/>
          </w:tcPr>
          <w:p w:rsidR="0033228F" w:rsidRDefault="0033228F" w:rsidP="0033228F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B3E7D35" wp14:editId="57564566">
                  <wp:extent cx="698739" cy="702558"/>
                  <wp:effectExtent l="0" t="0" r="6350" b="2540"/>
                  <wp:docPr id="2" name="Picture 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0CB3B1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10" cy="75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</w:tcPr>
          <w:p w:rsidR="0033228F" w:rsidRDefault="0033228F">
            <w:pPr>
              <w:rPr>
                <w:b/>
              </w:rPr>
            </w:pPr>
            <w:r>
              <w:rPr>
                <w:b/>
              </w:rPr>
              <w:t>Attribute</w:t>
            </w:r>
          </w:p>
          <w:p w:rsidR="0033228F" w:rsidRPr="0033228F" w:rsidRDefault="0033228F">
            <w:r w:rsidRPr="0033228F">
              <w:t>P</w:t>
            </w:r>
            <w:r>
              <w:t>roperty of an entity set</w:t>
            </w:r>
          </w:p>
        </w:tc>
      </w:tr>
      <w:tr w:rsidR="00B1646F" w:rsidTr="00B1646F">
        <w:tc>
          <w:tcPr>
            <w:tcW w:w="2239" w:type="dxa"/>
          </w:tcPr>
          <w:p w:rsidR="00B1646F" w:rsidRDefault="00B1646F" w:rsidP="0033228F">
            <w:pPr>
              <w:jc w:val="center"/>
              <w:rPr>
                <w:noProof/>
                <w:lang w:eastAsia="zh-CN"/>
              </w:rPr>
            </w:pPr>
            <w:r>
              <w:object w:dxaOrig="6855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49.5pt" o:ole="">
                  <v:imagedata r:id="rId10" o:title=""/>
                </v:shape>
                <o:OLEObject Type="Embed" ProgID="PBrush" ShapeID="_x0000_i1025" DrawAspect="Content" ObjectID="_1549230770" r:id="rId11"/>
              </w:object>
            </w:r>
          </w:p>
        </w:tc>
        <w:tc>
          <w:tcPr>
            <w:tcW w:w="7537" w:type="dxa"/>
          </w:tcPr>
          <w:p w:rsidR="00B1646F" w:rsidRDefault="00B1646F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B1646F" w:rsidRDefault="00B1646F">
            <w:r w:rsidRPr="00B1646F">
              <w:t>Connection between 2 entity sets</w:t>
            </w:r>
          </w:p>
          <w:p w:rsidR="00B1646F" w:rsidRPr="00B1646F" w:rsidRDefault="00B1646F">
            <w:r>
              <w:t>E.g. Persons buy products</w:t>
            </w:r>
          </w:p>
        </w:tc>
      </w:tr>
    </w:tbl>
    <w:p w:rsidR="0033228F" w:rsidRDefault="0033228F"/>
    <w:p w:rsidR="003D7A3A" w:rsidRDefault="003D7A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46"/>
      </w:tblGrid>
      <w:tr w:rsidR="00B1646F" w:rsidTr="0011133B">
        <w:tc>
          <w:tcPr>
            <w:tcW w:w="3245" w:type="dxa"/>
          </w:tcPr>
          <w:p w:rsidR="00B1646F" w:rsidRDefault="00B1646F" w:rsidP="00B1646F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915659" cy="1388853"/>
                  <wp:effectExtent l="0" t="0" r="8890" b="1905"/>
                  <wp:docPr id="4" name="Picture 4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0CE71E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49" cy="142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B1646F" w:rsidRDefault="00B1646F" w:rsidP="00B1646F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914385" cy="1345721"/>
                  <wp:effectExtent l="0" t="0" r="0" b="6985"/>
                  <wp:docPr id="6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0C8FCF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57" cy="137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B1646F" w:rsidRDefault="00B1646F" w:rsidP="009F66E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92724" cy="1388745"/>
                  <wp:effectExtent l="0" t="0" r="0" b="1905"/>
                  <wp:docPr id="7" name="Picture 7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0C3661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64" cy="141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46F" w:rsidRDefault="00B1646F"/>
    <w:p w:rsidR="0011133B" w:rsidRDefault="0011133B"/>
    <w:p w:rsidR="003D7A3A" w:rsidRDefault="003D7A3A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133B" w:rsidTr="009F66E2">
        <w:tc>
          <w:tcPr>
            <w:tcW w:w="4868" w:type="dxa"/>
          </w:tcPr>
          <w:p w:rsidR="0011133B" w:rsidRDefault="0011133B" w:rsidP="0011133B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966B29" wp14:editId="5399C395">
                  <wp:extent cx="2656936" cy="2155240"/>
                  <wp:effectExtent l="0" t="0" r="0" b="0"/>
                  <wp:docPr id="8" name="Picture 8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0C933B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27" cy="215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11133B" w:rsidRDefault="0011133B" w:rsidP="0011133B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714917" cy="2027208"/>
                  <wp:effectExtent l="0" t="0" r="0" b="0"/>
                  <wp:docPr id="9" name="Picture 9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0CC4D2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66" cy="208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33B" w:rsidRDefault="0011133B"/>
    <w:p w:rsidR="0011133B" w:rsidRPr="003D7A3A" w:rsidRDefault="009F66E2" w:rsidP="003D7A3A">
      <w:pPr>
        <w:rPr>
          <w:b/>
        </w:rPr>
      </w:pPr>
      <w:r w:rsidRPr="003D7A3A">
        <w:rPr>
          <w:b/>
        </w:rPr>
        <w:lastRenderedPageBreak/>
        <w:t>Some constraints that the entity sets and relationships should satisfy:</w:t>
      </w:r>
    </w:p>
    <w:p w:rsidR="009F66E2" w:rsidRDefault="009F66E2" w:rsidP="009F66E2">
      <w:pPr>
        <w:pStyle w:val="ListParagraph"/>
        <w:numPr>
          <w:ilvl w:val="0"/>
          <w:numId w:val="1"/>
        </w:numPr>
        <w:spacing w:after="0"/>
      </w:pPr>
      <w:r>
        <w:t>Key (underlined attributes)</w:t>
      </w:r>
    </w:p>
    <w:p w:rsidR="009F66E2" w:rsidRDefault="009F66E2" w:rsidP="009F66E2">
      <w:pPr>
        <w:pStyle w:val="ListParagraph"/>
        <w:numPr>
          <w:ilvl w:val="0"/>
          <w:numId w:val="1"/>
        </w:numPr>
      </w:pPr>
      <w:r>
        <w:t>Referential Integrity</w:t>
      </w:r>
    </w:p>
    <w:p w:rsidR="009F66E2" w:rsidRDefault="009F66E2" w:rsidP="009F66E2">
      <w:pPr>
        <w:pStyle w:val="ListParagraph"/>
        <w:numPr>
          <w:ilvl w:val="0"/>
          <w:numId w:val="1"/>
        </w:numPr>
      </w:pPr>
      <w:r>
        <w:t>Degree constrai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F66E2" w:rsidTr="009F66E2">
        <w:tc>
          <w:tcPr>
            <w:tcW w:w="4868" w:type="dxa"/>
          </w:tcPr>
          <w:p w:rsidR="009F66E2" w:rsidRDefault="009F66E2" w:rsidP="009F66E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631056" cy="1323533"/>
                  <wp:effectExtent l="0" t="0" r="0" b="0"/>
                  <wp:docPr id="10" name="Picture 10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0CC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055" cy="135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9F66E2" w:rsidRDefault="009F66E2" w:rsidP="009F66E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708694" cy="1541621"/>
                  <wp:effectExtent l="0" t="0" r="0" b="1905"/>
                  <wp:docPr id="11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0CAE7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049" cy="158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E2" w:rsidRDefault="009F66E2" w:rsidP="009F66E2"/>
    <w:p w:rsidR="003D7A3A" w:rsidRDefault="003D7A3A" w:rsidP="009F6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D7A3A" w:rsidTr="003D7A3A">
        <w:tc>
          <w:tcPr>
            <w:tcW w:w="4868" w:type="dxa"/>
          </w:tcPr>
          <w:p w:rsidR="003D7A3A" w:rsidRDefault="003D7A3A" w:rsidP="003D7A3A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743200" cy="1868482"/>
                  <wp:effectExtent l="0" t="0" r="0" b="0"/>
                  <wp:docPr id="12" name="Picture 1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0C920E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1" cy="188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3D7A3A" w:rsidRDefault="003D7A3A" w:rsidP="003D7A3A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725947" cy="1910619"/>
                  <wp:effectExtent l="0" t="0" r="0" b="0"/>
                  <wp:docPr id="13" name="Picture 1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0C635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74" cy="192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A3A" w:rsidRDefault="003D7A3A" w:rsidP="009F66E2"/>
    <w:p w:rsidR="00B10C9E" w:rsidRDefault="00B10C9E">
      <w:pPr>
        <w:sectPr w:rsidR="00B10C9E" w:rsidSect="00B1646F">
          <w:headerReference w:type="default" r:id="rId21"/>
          <w:footerReference w:type="default" r:id="rId2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F66E2" w:rsidRPr="00B10C9E" w:rsidRDefault="00B76A40">
      <w:pPr>
        <w:rPr>
          <w:b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15440" cy="1138555"/>
            <wp:effectExtent l="0" t="0" r="3810" b="4445"/>
            <wp:wrapThrough wrapText="bothSides">
              <wp:wrapPolygon edited="0">
                <wp:start x="0" y="0"/>
                <wp:lineTo x="0" y="21323"/>
                <wp:lineTo x="21396" y="21323"/>
                <wp:lineTo x="21396" y="0"/>
                <wp:lineTo x="0" y="0"/>
              </wp:wrapPolygon>
            </wp:wrapThrough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0C608D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C9E" w:rsidRPr="00B10C9E">
        <w:rPr>
          <w:b/>
        </w:rPr>
        <w:t>Design Principle:</w:t>
      </w:r>
    </w:p>
    <w:p w:rsidR="00B10C9E" w:rsidRDefault="00B10C9E" w:rsidP="00B10C9E">
      <w:pPr>
        <w:pStyle w:val="ListParagraph"/>
        <w:numPr>
          <w:ilvl w:val="0"/>
          <w:numId w:val="3"/>
        </w:numPr>
      </w:pPr>
      <w:r>
        <w:t>Be Faithful</w:t>
      </w:r>
    </w:p>
    <w:p w:rsidR="00B10C9E" w:rsidRDefault="00B10C9E" w:rsidP="00B10C9E">
      <w:pPr>
        <w:pStyle w:val="ListParagraph"/>
        <w:numPr>
          <w:ilvl w:val="0"/>
          <w:numId w:val="3"/>
        </w:numPr>
      </w:pPr>
      <w:r>
        <w:t>Avoid Redundancy</w:t>
      </w:r>
    </w:p>
    <w:p w:rsidR="00B10C9E" w:rsidRDefault="00B10C9E" w:rsidP="00B10C9E">
      <w:pPr>
        <w:pStyle w:val="ListParagraph"/>
        <w:numPr>
          <w:ilvl w:val="0"/>
          <w:numId w:val="3"/>
        </w:numPr>
      </w:pPr>
      <w:r>
        <w:t>Keep It Simple</w:t>
      </w:r>
    </w:p>
    <w:p w:rsidR="00B76A40" w:rsidRDefault="00B76A40" w:rsidP="00B10C9E">
      <w:pPr>
        <w:pStyle w:val="ListParagraph"/>
        <w:numPr>
          <w:ilvl w:val="0"/>
          <w:numId w:val="3"/>
        </w:numPr>
      </w:pPr>
      <w:r>
        <w:t>Don’t over-use Weak Entity Sets</w:t>
      </w:r>
    </w:p>
    <w:p w:rsidR="00B76A40" w:rsidRDefault="00B76A40" w:rsidP="00B76A40"/>
    <w:p w:rsidR="004341E7" w:rsidRDefault="004341E7" w:rsidP="00B76A4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B6405" w:rsidTr="009B6405">
        <w:trPr>
          <w:jc w:val="center"/>
        </w:trPr>
        <w:tc>
          <w:tcPr>
            <w:tcW w:w="4868" w:type="dxa"/>
          </w:tcPr>
          <w:p w:rsidR="00B76A40" w:rsidRDefault="00B76A40" w:rsidP="00B76A40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743200" cy="1842003"/>
                  <wp:effectExtent l="0" t="0" r="0" b="6350"/>
                  <wp:docPr id="15" name="Picture 15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0C3A2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176" cy="185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405" w:rsidRDefault="009B6405" w:rsidP="00B76A40">
            <w:pPr>
              <w:jc w:val="center"/>
            </w:pPr>
          </w:p>
        </w:tc>
        <w:tc>
          <w:tcPr>
            <w:tcW w:w="4868" w:type="dxa"/>
          </w:tcPr>
          <w:p w:rsidR="00B76A40" w:rsidRDefault="009B6405" w:rsidP="009B6405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738641" cy="1915064"/>
                  <wp:effectExtent l="0" t="0" r="5080" b="9525"/>
                  <wp:docPr id="18" name="Picture 18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0CCB03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660" cy="192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405" w:rsidRDefault="009B6405" w:rsidP="009B6405">
            <w:pPr>
              <w:jc w:val="center"/>
            </w:pPr>
          </w:p>
        </w:tc>
      </w:tr>
      <w:tr w:rsidR="009B6405" w:rsidTr="009B6405">
        <w:trPr>
          <w:jc w:val="center"/>
        </w:trPr>
        <w:tc>
          <w:tcPr>
            <w:tcW w:w="4868" w:type="dxa"/>
          </w:tcPr>
          <w:p w:rsidR="00B76A40" w:rsidRDefault="00B76A40" w:rsidP="00B76A40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777705" cy="1929829"/>
                  <wp:effectExtent l="0" t="0" r="3810" b="0"/>
                  <wp:docPr id="16" name="Picture 1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0C580D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15" cy="195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B76A40" w:rsidRDefault="009B6405" w:rsidP="009B6405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905964" cy="1949570"/>
                  <wp:effectExtent l="0" t="0" r="8890" b="0"/>
                  <wp:docPr id="17" name="Picture 17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0C13FB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66" cy="195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05" w:rsidTr="009B6405">
        <w:trPr>
          <w:jc w:val="center"/>
        </w:trPr>
        <w:tc>
          <w:tcPr>
            <w:tcW w:w="4868" w:type="dxa"/>
          </w:tcPr>
          <w:p w:rsidR="00B76A40" w:rsidRDefault="00B76A40" w:rsidP="00B76A40"/>
          <w:p w:rsidR="004341E7" w:rsidRDefault="004341E7" w:rsidP="00B76A40"/>
          <w:p w:rsidR="004341E7" w:rsidRDefault="004341E7" w:rsidP="00B76A40"/>
        </w:tc>
        <w:tc>
          <w:tcPr>
            <w:tcW w:w="4868" w:type="dxa"/>
          </w:tcPr>
          <w:p w:rsidR="00B76A40" w:rsidRDefault="00B76A40" w:rsidP="00B76A40"/>
        </w:tc>
      </w:tr>
    </w:tbl>
    <w:p w:rsidR="00B76A40" w:rsidRDefault="009B6405" w:rsidP="00B76A40">
      <w:pPr>
        <w:rPr>
          <w:b/>
        </w:rPr>
      </w:pPr>
      <w:r w:rsidRPr="009B6405">
        <w:rPr>
          <w:b/>
        </w:rPr>
        <w:t>Subclass -&gt; Re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3209"/>
        <w:gridCol w:w="3357"/>
      </w:tblGrid>
      <w:tr w:rsidR="009B6405" w:rsidTr="009B6405">
        <w:tc>
          <w:tcPr>
            <w:tcW w:w="3245" w:type="dxa"/>
          </w:tcPr>
          <w:p w:rsidR="009B6405" w:rsidRDefault="009B6405" w:rsidP="00B76A40">
            <w:pPr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1906437" cy="1330644"/>
                  <wp:effectExtent l="0" t="0" r="0" b="3175"/>
                  <wp:docPr id="19" name="Picture 19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0C147D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91" cy="134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9B6405" w:rsidRDefault="009B6405" w:rsidP="00B76A40">
            <w:pPr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1923690" cy="1336384"/>
                  <wp:effectExtent l="0" t="0" r="635" b="0"/>
                  <wp:docPr id="20" name="Picture 20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0CA99A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97" cy="13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9B6405" w:rsidRDefault="009B6405" w:rsidP="00B76A40">
            <w:pPr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2010290" cy="1365966"/>
                  <wp:effectExtent l="0" t="0" r="9525" b="5715"/>
                  <wp:docPr id="21" name="Picture 2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0C1593.t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238" cy="137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1E7" w:rsidRDefault="004341E7" w:rsidP="00B76A40">
      <w:pPr>
        <w:rPr>
          <w:b/>
        </w:rPr>
      </w:pPr>
    </w:p>
    <w:p w:rsidR="009B6405" w:rsidRDefault="004341E7" w:rsidP="00B76A40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341E7" w:rsidTr="004341E7">
        <w:tc>
          <w:tcPr>
            <w:tcW w:w="4868" w:type="dxa"/>
          </w:tcPr>
          <w:p w:rsidR="004341E7" w:rsidRDefault="004341E7" w:rsidP="004341E7">
            <w:pPr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w:lastRenderedPageBreak/>
              <w:drawing>
                <wp:inline distT="0" distB="0" distL="0" distR="0">
                  <wp:extent cx="2786332" cy="1808583"/>
                  <wp:effectExtent l="0" t="0" r="0" b="1270"/>
                  <wp:docPr id="22" name="Picture 2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0C904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825" cy="181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4341E7" w:rsidRDefault="004341E7" w:rsidP="004341E7">
            <w:pPr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2846386" cy="1863090"/>
                  <wp:effectExtent l="0" t="0" r="0" b="3810"/>
                  <wp:docPr id="23" name="Picture 2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0C8123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713" cy="186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8EC" w:rsidRDefault="003768EC" w:rsidP="00B76A40">
      <w:pPr>
        <w:rPr>
          <w:b/>
        </w:rPr>
        <w:sectPr w:rsidR="003768EC" w:rsidSect="004341E7">
          <w:headerReference w:type="default" r:id="rId33"/>
          <w:footerReference w:type="default" r:id="rId34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:rsidR="004341E7" w:rsidRDefault="00E10469" w:rsidP="00B76A40">
      <w:r>
        <w:rPr>
          <w:b/>
        </w:rPr>
        <w:lastRenderedPageBreak/>
        <w:t xml:space="preserve">Functional Dependencies: </w:t>
      </w:r>
      <w:r w:rsidRPr="00E10469">
        <w:t>correlations among attributes 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40CBA" w:rsidTr="00640CBA">
        <w:tc>
          <w:tcPr>
            <w:tcW w:w="9736" w:type="dxa"/>
          </w:tcPr>
          <w:p w:rsidR="00640CBA" w:rsidRDefault="00640CBA" w:rsidP="00640CBA">
            <w:pPr>
              <w:jc w:val="center"/>
              <w:rPr>
                <w:lang w:val="en-US"/>
              </w:rPr>
            </w:pPr>
            <w:r w:rsidRPr="00640CBA">
              <w:rPr>
                <w:lang w:val="en-US"/>
              </w:rPr>
              <w:t xml:space="preserve">NRIC </w:t>
            </w:r>
            <w:r w:rsidRPr="00640CBA">
              <w:rPr>
                <w:lang w:val="en-US"/>
              </w:rPr>
              <w:sym w:font="Wingdings" w:char="F0E0"/>
            </w:r>
            <w:r w:rsidRPr="00640CBA">
              <w:rPr>
                <w:lang w:val="en-US"/>
              </w:rPr>
              <w:t xml:space="preserve"> Name, but not Name </w:t>
            </w:r>
            <w:r w:rsidRPr="00640CBA">
              <w:rPr>
                <w:lang w:val="en-US"/>
              </w:rPr>
              <w:sym w:font="Wingdings" w:char="F0E0"/>
            </w:r>
            <w:r w:rsidRPr="00640CBA">
              <w:rPr>
                <w:lang w:val="en-US"/>
              </w:rPr>
              <w:t xml:space="preserve"> NRIC</w:t>
            </w:r>
          </w:p>
          <w:p w:rsidR="00640CBA" w:rsidRDefault="00640CBA" w:rsidP="00640CBA">
            <w:pPr>
              <w:jc w:val="center"/>
              <w:rPr>
                <w:lang w:val="en-US"/>
              </w:rPr>
            </w:pPr>
          </w:p>
          <w:p w:rsidR="00640CBA" w:rsidRDefault="00640CBA" w:rsidP="00640CBA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E068BC" w:rsidRPr="00640CBA">
              <w:rPr>
                <w:lang w:val="en-US"/>
              </w:rPr>
              <w:t>NRIC decides Name, but not vice versa</w:t>
            </w:r>
          </w:p>
          <w:p w:rsidR="00640CBA" w:rsidRDefault="00E068BC" w:rsidP="00640CBA">
            <w:pPr>
              <w:rPr>
                <w:lang w:val="en-US"/>
              </w:rPr>
            </w:pPr>
            <w:r w:rsidRPr="00640CBA">
              <w:rPr>
                <w:b/>
                <w:lang w:val="en-US"/>
              </w:rPr>
              <w:t>Meaning</w:t>
            </w:r>
            <w:r w:rsidRPr="00640CBA">
              <w:rPr>
                <w:lang w:val="en-US"/>
              </w:rPr>
              <w:t>: There do not exist two persons that</w:t>
            </w:r>
            <w:r w:rsidR="00640CBA">
              <w:t xml:space="preserve"> </w:t>
            </w:r>
            <w:r w:rsidR="00640CBA">
              <w:rPr>
                <w:lang w:val="en-US"/>
              </w:rPr>
              <w:t>have the same</w:t>
            </w:r>
            <w:r w:rsidRPr="00640CBA">
              <w:rPr>
                <w:lang w:val="en-US"/>
              </w:rPr>
              <w:t xml:space="preserve"> NRIC</w:t>
            </w:r>
            <w:r w:rsidR="00640CBA">
              <w:t xml:space="preserve"> </w:t>
            </w:r>
            <w:r w:rsidR="00640CBA">
              <w:rPr>
                <w:lang w:val="en-US"/>
              </w:rPr>
              <w:t xml:space="preserve">but different </w:t>
            </w:r>
            <w:r w:rsidRPr="00640CBA">
              <w:rPr>
                <w:lang w:val="en-US"/>
              </w:rPr>
              <w:t>Name</w:t>
            </w:r>
            <w:r w:rsidR="00640CBA">
              <w:rPr>
                <w:lang w:val="en-US"/>
              </w:rPr>
              <w:t>.</w:t>
            </w:r>
          </w:p>
          <w:p w:rsidR="008F08CE" w:rsidRDefault="008F08CE" w:rsidP="00640CBA">
            <w:pPr>
              <w:rPr>
                <w:lang w:val="en-US"/>
              </w:rPr>
            </w:pPr>
          </w:p>
          <w:p w:rsidR="008F08CE" w:rsidRDefault="008F08CE" w:rsidP="008F08CE">
            <w:pPr>
              <w:jc w:val="center"/>
              <w:rPr>
                <w:lang w:val="en-US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76E2A94" wp14:editId="18644D47">
                  <wp:extent cx="2732665" cy="1952625"/>
                  <wp:effectExtent l="0" t="0" r="0" b="0"/>
                  <wp:docPr id="3" name="Picture 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1C5740.t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51" cy="196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112" w:rsidRPr="00640CBA" w:rsidRDefault="00636112" w:rsidP="008F08CE">
            <w:pPr>
              <w:jc w:val="center"/>
              <w:rPr>
                <w:lang w:val="en-US"/>
              </w:rPr>
            </w:pPr>
          </w:p>
        </w:tc>
      </w:tr>
    </w:tbl>
    <w:p w:rsidR="00640CBA" w:rsidRDefault="00640CBA" w:rsidP="00B76A40"/>
    <w:p w:rsidR="00636112" w:rsidRDefault="00636112" w:rsidP="00B76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40CBA" w:rsidTr="00640CBA">
        <w:tc>
          <w:tcPr>
            <w:tcW w:w="9736" w:type="dxa"/>
          </w:tcPr>
          <w:p w:rsidR="00620016" w:rsidRPr="00640CBA" w:rsidRDefault="00E068BC" w:rsidP="00640CBA">
            <w:r w:rsidRPr="00640CBA">
              <w:rPr>
                <w:lang w:val="en-US"/>
              </w:rPr>
              <w:t xml:space="preserve">Purchase( </w:t>
            </w:r>
            <w:proofErr w:type="spellStart"/>
            <w:r w:rsidRPr="00640CBA">
              <w:rPr>
                <w:lang w:val="en-US"/>
              </w:rPr>
              <w:t>CustomerID</w:t>
            </w:r>
            <w:proofErr w:type="spellEnd"/>
            <w:r w:rsidRPr="00640CBA">
              <w:rPr>
                <w:lang w:val="en-US"/>
              </w:rPr>
              <w:t xml:space="preserve">, </w:t>
            </w:r>
            <w:proofErr w:type="spellStart"/>
            <w:r w:rsidRPr="00640CBA">
              <w:rPr>
                <w:lang w:val="en-US"/>
              </w:rPr>
              <w:t>ProductID</w:t>
            </w:r>
            <w:proofErr w:type="spellEnd"/>
            <w:r w:rsidRPr="00640CBA">
              <w:rPr>
                <w:lang w:val="en-US"/>
              </w:rPr>
              <w:t xml:space="preserve">, </w:t>
            </w:r>
            <w:proofErr w:type="spellStart"/>
            <w:r w:rsidRPr="00640CBA">
              <w:rPr>
                <w:lang w:val="en-US"/>
              </w:rPr>
              <w:t>ShopID</w:t>
            </w:r>
            <w:proofErr w:type="spellEnd"/>
            <w:r w:rsidRPr="00640CBA">
              <w:rPr>
                <w:lang w:val="en-US"/>
              </w:rPr>
              <w:t>, Price, Date )</w:t>
            </w:r>
          </w:p>
          <w:p w:rsidR="00620016" w:rsidRPr="00640CBA" w:rsidRDefault="00E068BC" w:rsidP="00640CBA">
            <w:r w:rsidRPr="00640CBA">
              <w:rPr>
                <w:lang w:val="en-US"/>
              </w:rPr>
              <w:t>Requirement: Each shop can sell at most one product</w:t>
            </w:r>
          </w:p>
          <w:p w:rsidR="00620016" w:rsidRPr="00640CBA" w:rsidRDefault="00E068BC" w:rsidP="00640CBA">
            <w:r w:rsidRPr="00640CBA">
              <w:rPr>
                <w:lang w:val="en-US"/>
              </w:rPr>
              <w:t xml:space="preserve">FD implied: </w:t>
            </w:r>
            <w:proofErr w:type="spellStart"/>
            <w:r w:rsidRPr="00640CBA">
              <w:rPr>
                <w:highlight w:val="yellow"/>
                <w:lang w:val="en-US"/>
              </w:rPr>
              <w:t>ShopID</w:t>
            </w:r>
            <w:proofErr w:type="spellEnd"/>
            <w:r w:rsidRPr="00640CBA">
              <w:rPr>
                <w:highlight w:val="yellow"/>
                <w:lang w:val="en-US"/>
              </w:rPr>
              <w:t xml:space="preserve"> </w:t>
            </w:r>
            <w:r w:rsidRPr="00640CBA">
              <w:rPr>
                <w:highlight w:val="yellow"/>
                <w:lang w:val="en-US"/>
              </w:rPr>
              <w:sym w:font="Wingdings" w:char="F0E0"/>
            </w:r>
            <w:r w:rsidRPr="00640CBA">
              <w:rPr>
                <w:highlight w:val="yellow"/>
                <w:lang w:val="en-US"/>
              </w:rPr>
              <w:t xml:space="preserve"> </w:t>
            </w:r>
            <w:proofErr w:type="spellStart"/>
            <w:r w:rsidRPr="00640CBA">
              <w:rPr>
                <w:highlight w:val="yellow"/>
                <w:lang w:val="en-US"/>
              </w:rPr>
              <w:t>ProductID</w:t>
            </w:r>
            <w:proofErr w:type="spellEnd"/>
          </w:p>
          <w:p w:rsidR="00640CBA" w:rsidRDefault="00640CBA" w:rsidP="00B76A40"/>
        </w:tc>
      </w:tr>
      <w:tr w:rsidR="00640CBA" w:rsidTr="00640CBA">
        <w:tc>
          <w:tcPr>
            <w:tcW w:w="9736" w:type="dxa"/>
          </w:tcPr>
          <w:p w:rsidR="00620016" w:rsidRPr="00640CBA" w:rsidRDefault="00E068BC" w:rsidP="00640CBA">
            <w:r w:rsidRPr="00640CBA">
              <w:rPr>
                <w:lang w:val="en-US"/>
              </w:rPr>
              <w:t xml:space="preserve">Purchase( </w:t>
            </w:r>
            <w:proofErr w:type="spellStart"/>
            <w:r w:rsidRPr="00640CBA">
              <w:rPr>
                <w:lang w:val="en-US"/>
              </w:rPr>
              <w:t>CustomerID</w:t>
            </w:r>
            <w:proofErr w:type="spellEnd"/>
            <w:r w:rsidRPr="00640CBA">
              <w:rPr>
                <w:lang w:val="en-US"/>
              </w:rPr>
              <w:t xml:space="preserve">, </w:t>
            </w:r>
            <w:proofErr w:type="spellStart"/>
            <w:r w:rsidRPr="00640CBA">
              <w:rPr>
                <w:lang w:val="en-US"/>
              </w:rPr>
              <w:t>ProductID</w:t>
            </w:r>
            <w:proofErr w:type="spellEnd"/>
            <w:r w:rsidRPr="00640CBA">
              <w:rPr>
                <w:lang w:val="en-US"/>
              </w:rPr>
              <w:t xml:space="preserve">, </w:t>
            </w:r>
            <w:proofErr w:type="spellStart"/>
            <w:r w:rsidRPr="00640CBA">
              <w:rPr>
                <w:lang w:val="en-US"/>
              </w:rPr>
              <w:t>ShopID</w:t>
            </w:r>
            <w:proofErr w:type="spellEnd"/>
            <w:r w:rsidRPr="00640CBA">
              <w:rPr>
                <w:lang w:val="en-US"/>
              </w:rPr>
              <w:t>, Price, Date )</w:t>
            </w:r>
          </w:p>
          <w:p w:rsidR="00620016" w:rsidRPr="00640CBA" w:rsidRDefault="00E068BC" w:rsidP="00640CBA">
            <w:r w:rsidRPr="00640CBA">
              <w:rPr>
                <w:lang w:val="en-US"/>
              </w:rPr>
              <w:t>Requirement: No two customers buy the same product</w:t>
            </w:r>
          </w:p>
          <w:p w:rsidR="00620016" w:rsidRPr="00640CBA" w:rsidRDefault="00E068BC" w:rsidP="00640CBA">
            <w:r w:rsidRPr="00640CBA">
              <w:rPr>
                <w:lang w:val="en-US"/>
              </w:rPr>
              <w:t xml:space="preserve">FD implied: </w:t>
            </w:r>
            <w:proofErr w:type="spellStart"/>
            <w:r w:rsidRPr="00640CBA">
              <w:rPr>
                <w:highlight w:val="yellow"/>
                <w:lang w:val="en-US"/>
              </w:rPr>
              <w:t>ProductID</w:t>
            </w:r>
            <w:proofErr w:type="spellEnd"/>
            <w:r w:rsidRPr="00640CBA">
              <w:rPr>
                <w:highlight w:val="yellow"/>
                <w:lang w:val="en-US"/>
              </w:rPr>
              <w:t xml:space="preserve"> </w:t>
            </w:r>
            <w:r w:rsidRPr="00640CBA">
              <w:rPr>
                <w:highlight w:val="yellow"/>
                <w:lang w:val="en-US"/>
              </w:rPr>
              <w:sym w:font="Wingdings" w:char="F0E0"/>
            </w:r>
            <w:r w:rsidRPr="00640CBA">
              <w:rPr>
                <w:highlight w:val="yellow"/>
                <w:lang w:val="en-US"/>
              </w:rPr>
              <w:t xml:space="preserve"> </w:t>
            </w:r>
            <w:proofErr w:type="spellStart"/>
            <w:r w:rsidRPr="00640CBA">
              <w:rPr>
                <w:highlight w:val="yellow"/>
                <w:lang w:val="en-US"/>
              </w:rPr>
              <w:t>CustomerID</w:t>
            </w:r>
            <w:proofErr w:type="spellEnd"/>
          </w:p>
          <w:p w:rsidR="00640CBA" w:rsidRDefault="00640CBA" w:rsidP="00B76A40"/>
        </w:tc>
      </w:tr>
      <w:tr w:rsidR="00640CBA" w:rsidTr="00640CBA">
        <w:tc>
          <w:tcPr>
            <w:tcW w:w="9736" w:type="dxa"/>
          </w:tcPr>
          <w:p w:rsidR="00620016" w:rsidRPr="00640CBA" w:rsidRDefault="00E068BC" w:rsidP="00640CBA">
            <w:r w:rsidRPr="00640CBA">
              <w:rPr>
                <w:lang w:val="en-US"/>
              </w:rPr>
              <w:t xml:space="preserve">Purchase( </w:t>
            </w:r>
            <w:proofErr w:type="spellStart"/>
            <w:r w:rsidRPr="00640CBA">
              <w:rPr>
                <w:lang w:val="en-US"/>
              </w:rPr>
              <w:t>CustomerID</w:t>
            </w:r>
            <w:proofErr w:type="spellEnd"/>
            <w:r w:rsidRPr="00640CBA">
              <w:rPr>
                <w:lang w:val="en-US"/>
              </w:rPr>
              <w:t xml:space="preserve">, </w:t>
            </w:r>
            <w:proofErr w:type="spellStart"/>
            <w:r w:rsidRPr="00640CBA">
              <w:rPr>
                <w:lang w:val="en-US"/>
              </w:rPr>
              <w:t>ProductID</w:t>
            </w:r>
            <w:proofErr w:type="spellEnd"/>
            <w:r w:rsidRPr="00640CBA">
              <w:rPr>
                <w:lang w:val="en-US"/>
              </w:rPr>
              <w:t xml:space="preserve">, </w:t>
            </w:r>
            <w:proofErr w:type="spellStart"/>
            <w:r w:rsidRPr="00640CBA">
              <w:rPr>
                <w:lang w:val="en-US"/>
              </w:rPr>
              <w:t>ShopID</w:t>
            </w:r>
            <w:proofErr w:type="spellEnd"/>
            <w:r w:rsidRPr="00640CBA">
              <w:rPr>
                <w:lang w:val="en-US"/>
              </w:rPr>
              <w:t>, Price, Date )</w:t>
            </w:r>
          </w:p>
          <w:p w:rsidR="00620016" w:rsidRPr="00640CBA" w:rsidRDefault="00E068BC" w:rsidP="00640CBA">
            <w:r w:rsidRPr="00640CBA">
              <w:rPr>
                <w:lang w:val="en-US"/>
              </w:rPr>
              <w:t>Requirement: No shop will sell the same product to the same customer on the same date at two different prices</w:t>
            </w:r>
          </w:p>
          <w:p w:rsidR="00620016" w:rsidRPr="00640CBA" w:rsidRDefault="00640CBA" w:rsidP="00640CBA">
            <w:r>
              <w:rPr>
                <w:lang w:val="en-US"/>
              </w:rPr>
              <w:t xml:space="preserve">FD implied: </w:t>
            </w:r>
            <w:proofErr w:type="spellStart"/>
            <w:r w:rsidR="00E068BC" w:rsidRPr="00640CBA">
              <w:rPr>
                <w:highlight w:val="yellow"/>
                <w:lang w:val="en-US"/>
              </w:rPr>
              <w:t>CustomerID</w:t>
            </w:r>
            <w:proofErr w:type="spellEnd"/>
            <w:r w:rsidR="00E068BC" w:rsidRPr="00640CBA">
              <w:rPr>
                <w:highlight w:val="yellow"/>
                <w:lang w:val="en-US"/>
              </w:rPr>
              <w:t xml:space="preserve">, </w:t>
            </w:r>
            <w:proofErr w:type="spellStart"/>
            <w:r w:rsidR="00E068BC" w:rsidRPr="00640CBA">
              <w:rPr>
                <w:highlight w:val="yellow"/>
                <w:lang w:val="en-US"/>
              </w:rPr>
              <w:t>ProductID</w:t>
            </w:r>
            <w:proofErr w:type="spellEnd"/>
            <w:r w:rsidR="00E068BC" w:rsidRPr="00640CBA">
              <w:rPr>
                <w:highlight w:val="yellow"/>
                <w:lang w:val="en-US"/>
              </w:rPr>
              <w:t xml:space="preserve">, </w:t>
            </w:r>
            <w:proofErr w:type="spellStart"/>
            <w:r w:rsidR="00E068BC" w:rsidRPr="00640CBA">
              <w:rPr>
                <w:highlight w:val="yellow"/>
                <w:lang w:val="en-US"/>
              </w:rPr>
              <w:t>ShopID</w:t>
            </w:r>
            <w:proofErr w:type="spellEnd"/>
            <w:r w:rsidR="00E068BC" w:rsidRPr="00640CBA">
              <w:rPr>
                <w:highlight w:val="yellow"/>
                <w:lang w:val="en-US"/>
              </w:rPr>
              <w:t xml:space="preserve">, Date </w:t>
            </w:r>
            <w:r w:rsidR="00E068BC" w:rsidRPr="00640CBA">
              <w:rPr>
                <w:highlight w:val="yellow"/>
                <w:lang w:val="en-US"/>
              </w:rPr>
              <w:sym w:font="Wingdings" w:char="F0E0"/>
            </w:r>
            <w:r w:rsidR="00E068BC" w:rsidRPr="00640CBA">
              <w:rPr>
                <w:highlight w:val="yellow"/>
                <w:lang w:val="en-US"/>
              </w:rPr>
              <w:t xml:space="preserve"> Price</w:t>
            </w:r>
          </w:p>
          <w:p w:rsidR="00640CBA" w:rsidRDefault="00640CBA" w:rsidP="00B76A40"/>
        </w:tc>
      </w:tr>
    </w:tbl>
    <w:p w:rsidR="00640CBA" w:rsidRDefault="00640CBA" w:rsidP="00B76A40"/>
    <w:p w:rsidR="00636112" w:rsidRDefault="00636112" w:rsidP="00B76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779"/>
      </w:tblGrid>
      <w:tr w:rsidR="008F08CE" w:rsidTr="008F08CE">
        <w:tc>
          <w:tcPr>
            <w:tcW w:w="2405" w:type="dxa"/>
          </w:tcPr>
          <w:p w:rsidR="008F08CE" w:rsidRPr="008F08CE" w:rsidRDefault="008F08CE" w:rsidP="008F08CE">
            <w:pPr>
              <w:jc w:val="center"/>
              <w:rPr>
                <w:b/>
              </w:rPr>
            </w:pPr>
            <w:r w:rsidRPr="008F08CE">
              <w:rPr>
                <w:b/>
              </w:rPr>
              <w:t>Rules</w:t>
            </w:r>
          </w:p>
        </w:tc>
        <w:tc>
          <w:tcPr>
            <w:tcW w:w="2552" w:type="dxa"/>
          </w:tcPr>
          <w:p w:rsidR="008F08CE" w:rsidRPr="008F08CE" w:rsidRDefault="008F08CE" w:rsidP="008F08CE">
            <w:pPr>
              <w:jc w:val="center"/>
              <w:rPr>
                <w:b/>
              </w:rPr>
            </w:pPr>
          </w:p>
        </w:tc>
        <w:tc>
          <w:tcPr>
            <w:tcW w:w="4779" w:type="dxa"/>
          </w:tcPr>
          <w:p w:rsidR="008F08CE" w:rsidRPr="008F08CE" w:rsidRDefault="008F08CE" w:rsidP="008F08CE">
            <w:pPr>
              <w:jc w:val="center"/>
              <w:rPr>
                <w:b/>
              </w:rPr>
            </w:pPr>
            <w:r w:rsidRPr="008F08CE">
              <w:rPr>
                <w:b/>
              </w:rPr>
              <w:t>Example</w:t>
            </w:r>
          </w:p>
        </w:tc>
      </w:tr>
      <w:tr w:rsidR="008F08CE" w:rsidTr="008F08CE">
        <w:tc>
          <w:tcPr>
            <w:tcW w:w="2405" w:type="dxa"/>
          </w:tcPr>
          <w:p w:rsidR="00620016" w:rsidRPr="008F08CE" w:rsidRDefault="00E068BC" w:rsidP="008F08CE">
            <w:r w:rsidRPr="008F08CE">
              <w:rPr>
                <w:lang w:val="en-US"/>
              </w:rPr>
              <w:t>Axiom of Transitivity</w:t>
            </w:r>
          </w:p>
          <w:p w:rsidR="008F08CE" w:rsidRDefault="008F08CE" w:rsidP="00B76A40"/>
        </w:tc>
        <w:tc>
          <w:tcPr>
            <w:tcW w:w="2552" w:type="dxa"/>
          </w:tcPr>
          <w:p w:rsidR="008F08CE" w:rsidRPr="008F08CE" w:rsidRDefault="00E068BC" w:rsidP="008F08CE">
            <w:pPr>
              <w:rPr>
                <w:lang w:val="en-US"/>
              </w:rPr>
            </w:pPr>
            <w:r w:rsidRPr="008F08CE">
              <w:rPr>
                <w:lang w:val="en-US"/>
              </w:rPr>
              <w:t>A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>B, B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>C</w:t>
            </w:r>
            <w:r w:rsidR="008F08CE">
              <w:rPr>
                <w:lang w:val="en-US"/>
              </w:rPr>
              <w:t xml:space="preserve"> then </w:t>
            </w:r>
            <w:r w:rsidRPr="008F08CE">
              <w:rPr>
                <w:lang w:val="en-US"/>
              </w:rPr>
              <w:t>A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>C</w:t>
            </w:r>
          </w:p>
        </w:tc>
        <w:tc>
          <w:tcPr>
            <w:tcW w:w="4779" w:type="dxa"/>
          </w:tcPr>
          <w:p w:rsidR="00620016" w:rsidRPr="008F08CE" w:rsidRDefault="00E068BC" w:rsidP="008F08CE">
            <w:r w:rsidRPr="008F08CE">
              <w:rPr>
                <w:lang w:val="en-US"/>
              </w:rPr>
              <w:t xml:space="preserve">NRIC </w:t>
            </w:r>
            <w:r w:rsidRPr="008F08CE">
              <w:rPr>
                <w:lang w:val="en-US"/>
              </w:rPr>
              <w:sym w:font="Wingdings" w:char="F0E0"/>
            </w:r>
            <w:r w:rsidR="008F08CE">
              <w:rPr>
                <w:lang w:val="en-US"/>
              </w:rPr>
              <w:t xml:space="preserve"> Address, </w:t>
            </w:r>
            <w:r w:rsidRPr="008F08CE">
              <w:rPr>
                <w:lang w:val="en-US"/>
              </w:rPr>
              <w:t xml:space="preserve">Address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</w:t>
            </w:r>
            <w:proofErr w:type="spellStart"/>
            <w:r w:rsidRPr="008F08CE">
              <w:rPr>
                <w:lang w:val="en-US"/>
              </w:rPr>
              <w:t>PostalCode</w:t>
            </w:r>
            <w:proofErr w:type="spellEnd"/>
          </w:p>
          <w:p w:rsidR="00620016" w:rsidRPr="008F08CE" w:rsidRDefault="00E068BC" w:rsidP="008F08CE">
            <w:r w:rsidRPr="008F08CE">
              <w:rPr>
                <w:lang w:val="en-US"/>
              </w:rPr>
              <w:t xml:space="preserve">We have: </w:t>
            </w:r>
            <w:r w:rsidRPr="008F08CE">
              <w:rPr>
                <w:highlight w:val="yellow"/>
                <w:lang w:val="en-US"/>
              </w:rPr>
              <w:t xml:space="preserve">NRIC </w:t>
            </w:r>
            <w:r w:rsidRPr="008F08CE">
              <w:rPr>
                <w:highlight w:val="yellow"/>
                <w:lang w:val="en-US"/>
              </w:rPr>
              <w:sym w:font="Wingdings" w:char="F0E0"/>
            </w:r>
            <w:r w:rsidRPr="008F08CE">
              <w:rPr>
                <w:highlight w:val="yellow"/>
                <w:lang w:val="en-US"/>
              </w:rPr>
              <w:t xml:space="preserve"> </w:t>
            </w:r>
            <w:proofErr w:type="spellStart"/>
            <w:r w:rsidRPr="008F08CE">
              <w:rPr>
                <w:highlight w:val="yellow"/>
                <w:lang w:val="en-US"/>
              </w:rPr>
              <w:t>PostalCode</w:t>
            </w:r>
            <w:proofErr w:type="spellEnd"/>
          </w:p>
          <w:p w:rsidR="008F08CE" w:rsidRDefault="008F08CE" w:rsidP="00B76A40"/>
        </w:tc>
      </w:tr>
      <w:tr w:rsidR="008F08CE" w:rsidTr="008F08CE">
        <w:tc>
          <w:tcPr>
            <w:tcW w:w="2405" w:type="dxa"/>
          </w:tcPr>
          <w:p w:rsidR="00620016" w:rsidRPr="008F08CE" w:rsidRDefault="00E068BC" w:rsidP="008F08CE">
            <w:r w:rsidRPr="008F08CE">
              <w:rPr>
                <w:lang w:val="en-US"/>
              </w:rPr>
              <w:t>Axiom of Reflexivity</w:t>
            </w:r>
          </w:p>
          <w:p w:rsidR="008F08CE" w:rsidRDefault="008F08CE" w:rsidP="00B76A40"/>
        </w:tc>
        <w:tc>
          <w:tcPr>
            <w:tcW w:w="2552" w:type="dxa"/>
          </w:tcPr>
          <w:p w:rsidR="00620016" w:rsidRPr="008F08CE" w:rsidRDefault="00E068BC" w:rsidP="008F08CE">
            <w:r w:rsidRPr="008F08CE">
              <w:rPr>
                <w:lang w:val="en-US"/>
              </w:rPr>
              <w:t xml:space="preserve">ABCD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ABC</w:t>
            </w:r>
          </w:p>
          <w:p w:rsidR="00620016" w:rsidRPr="008F08CE" w:rsidRDefault="00E068BC" w:rsidP="008F08CE">
            <w:r w:rsidRPr="008F08CE">
              <w:rPr>
                <w:lang w:val="en-US"/>
              </w:rPr>
              <w:t xml:space="preserve">ABCD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BCD</w:t>
            </w:r>
          </w:p>
          <w:p w:rsidR="008F08CE" w:rsidRDefault="008F08CE" w:rsidP="00B76A40"/>
        </w:tc>
        <w:tc>
          <w:tcPr>
            <w:tcW w:w="4779" w:type="dxa"/>
          </w:tcPr>
          <w:p w:rsidR="00620016" w:rsidRPr="008F08CE" w:rsidRDefault="00E068BC" w:rsidP="008F08CE">
            <w:r w:rsidRPr="008F08CE">
              <w:rPr>
                <w:lang w:val="en-US"/>
              </w:rPr>
              <w:t xml:space="preserve">NRIC, Name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</w:t>
            </w:r>
            <w:r w:rsidRPr="008F08CE">
              <w:rPr>
                <w:highlight w:val="yellow"/>
                <w:lang w:val="en-US"/>
              </w:rPr>
              <w:t>NRIC</w:t>
            </w:r>
          </w:p>
          <w:p w:rsidR="00620016" w:rsidRPr="008F08CE" w:rsidRDefault="00E068BC" w:rsidP="008F08CE">
            <w:proofErr w:type="spellStart"/>
            <w:r w:rsidRPr="008F08CE">
              <w:rPr>
                <w:lang w:val="en-US"/>
              </w:rPr>
              <w:t>StudentID</w:t>
            </w:r>
            <w:proofErr w:type="spellEnd"/>
            <w:r w:rsidRPr="008F08CE">
              <w:rPr>
                <w:lang w:val="en-US"/>
              </w:rPr>
              <w:t xml:space="preserve">, Name, Age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</w:t>
            </w:r>
            <w:r w:rsidRPr="008F08CE">
              <w:rPr>
                <w:highlight w:val="yellow"/>
                <w:lang w:val="en-US"/>
              </w:rPr>
              <w:t>Name, Age</w:t>
            </w:r>
          </w:p>
          <w:p w:rsidR="008F08CE" w:rsidRDefault="008F08CE" w:rsidP="00B76A40"/>
        </w:tc>
      </w:tr>
      <w:tr w:rsidR="008F08CE" w:rsidTr="008F08CE">
        <w:tc>
          <w:tcPr>
            <w:tcW w:w="2405" w:type="dxa"/>
          </w:tcPr>
          <w:p w:rsidR="00620016" w:rsidRPr="008F08CE" w:rsidRDefault="00E068BC" w:rsidP="008F08CE">
            <w:r w:rsidRPr="008F08CE">
              <w:rPr>
                <w:lang w:val="en-US"/>
              </w:rPr>
              <w:t>Axiom of Augmentation</w:t>
            </w:r>
          </w:p>
          <w:p w:rsidR="008F08CE" w:rsidRDefault="008F08CE" w:rsidP="00B76A40"/>
        </w:tc>
        <w:tc>
          <w:tcPr>
            <w:tcW w:w="2552" w:type="dxa"/>
          </w:tcPr>
          <w:p w:rsidR="00620016" w:rsidRPr="008F08CE" w:rsidRDefault="00E068BC" w:rsidP="008F08CE">
            <w:r w:rsidRPr="008F08CE">
              <w:rPr>
                <w:lang w:val="en-US"/>
              </w:rPr>
              <w:t xml:space="preserve">Given A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B</w:t>
            </w:r>
            <w:r w:rsidR="008F08CE">
              <w:t>, w</w:t>
            </w:r>
            <w:proofErr w:type="spellStart"/>
            <w:r w:rsidRPr="008F08CE">
              <w:rPr>
                <w:lang w:val="en-US"/>
              </w:rPr>
              <w:t>e</w:t>
            </w:r>
            <w:proofErr w:type="spellEnd"/>
            <w:r w:rsidRPr="008F08CE">
              <w:rPr>
                <w:lang w:val="en-US"/>
              </w:rPr>
              <w:t xml:space="preserve"> always have AC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BC, for any C</w:t>
            </w:r>
          </w:p>
          <w:p w:rsidR="008F08CE" w:rsidRDefault="008F08CE" w:rsidP="00B76A40"/>
        </w:tc>
        <w:tc>
          <w:tcPr>
            <w:tcW w:w="4779" w:type="dxa"/>
          </w:tcPr>
          <w:p w:rsidR="008F08CE" w:rsidRDefault="008F08CE" w:rsidP="008F08CE">
            <w:r>
              <w:rPr>
                <w:lang w:val="en-US"/>
              </w:rPr>
              <w:t>Given</w:t>
            </w:r>
            <w:r w:rsidR="00E068BC" w:rsidRPr="008F08CE">
              <w:rPr>
                <w:lang w:val="en-US"/>
              </w:rPr>
              <w:t xml:space="preserve"> NRIC </w:t>
            </w:r>
            <w:r w:rsidR="00E068BC" w:rsidRPr="008F08CE">
              <w:rPr>
                <w:lang w:val="en-US"/>
              </w:rPr>
              <w:sym w:font="Wingdings" w:char="F0E0"/>
            </w:r>
            <w:r w:rsidR="00E068BC" w:rsidRPr="008F08CE">
              <w:rPr>
                <w:lang w:val="en-US"/>
              </w:rPr>
              <w:t xml:space="preserve"> Name </w:t>
            </w:r>
            <w:r>
              <w:t>,</w:t>
            </w:r>
          </w:p>
          <w:p w:rsidR="00620016" w:rsidRPr="008F08CE" w:rsidRDefault="008F08CE" w:rsidP="008F08CE">
            <w:r>
              <w:t>w</w:t>
            </w:r>
            <w:proofErr w:type="spellStart"/>
            <w:r w:rsidRPr="008F08CE">
              <w:rPr>
                <w:lang w:val="en-US"/>
              </w:rPr>
              <w:t>e</w:t>
            </w:r>
            <w:proofErr w:type="spellEnd"/>
            <w:r w:rsidRPr="008F08CE">
              <w:rPr>
                <w:lang w:val="en-US"/>
              </w:rPr>
              <w:t xml:space="preserve"> always have </w:t>
            </w:r>
            <w:r w:rsidR="00E068BC" w:rsidRPr="008F08CE">
              <w:rPr>
                <w:highlight w:val="yellow"/>
                <w:lang w:val="en-US"/>
              </w:rPr>
              <w:t xml:space="preserve">NRIC, Age </w:t>
            </w:r>
            <w:r w:rsidR="00E068BC" w:rsidRPr="008F08CE">
              <w:rPr>
                <w:highlight w:val="yellow"/>
                <w:lang w:val="en-US"/>
              </w:rPr>
              <w:sym w:font="Wingdings" w:char="F0E0"/>
            </w:r>
            <w:r w:rsidR="00E068BC" w:rsidRPr="008F08CE">
              <w:rPr>
                <w:highlight w:val="yellow"/>
                <w:lang w:val="en-US"/>
              </w:rPr>
              <w:t xml:space="preserve"> Name, Age</w:t>
            </w:r>
          </w:p>
          <w:p w:rsidR="008F08CE" w:rsidRDefault="008F08CE" w:rsidP="00B76A40"/>
        </w:tc>
      </w:tr>
    </w:tbl>
    <w:p w:rsidR="008F08CE" w:rsidRDefault="008F08CE" w:rsidP="00B76A40"/>
    <w:p w:rsidR="00640CBA" w:rsidRDefault="00640CBA" w:rsidP="00B76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8F08CE" w:rsidTr="008F08CE">
        <w:tc>
          <w:tcPr>
            <w:tcW w:w="3114" w:type="dxa"/>
          </w:tcPr>
          <w:p w:rsidR="008F08CE" w:rsidRDefault="008F08CE" w:rsidP="008F08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Questions</w:t>
            </w:r>
          </w:p>
        </w:tc>
        <w:tc>
          <w:tcPr>
            <w:tcW w:w="6622" w:type="dxa"/>
          </w:tcPr>
          <w:p w:rsidR="008F08CE" w:rsidRDefault="008F08CE" w:rsidP="008F08CE">
            <w:pPr>
              <w:jc w:val="center"/>
              <w:rPr>
                <w:b/>
              </w:rPr>
            </w:pPr>
            <w:r>
              <w:rPr>
                <w:b/>
              </w:rPr>
              <w:t>Proof</w:t>
            </w:r>
          </w:p>
        </w:tc>
      </w:tr>
      <w:tr w:rsidR="008F08CE" w:rsidTr="008F08CE">
        <w:tc>
          <w:tcPr>
            <w:tcW w:w="3114" w:type="dxa"/>
          </w:tcPr>
          <w:p w:rsidR="00620016" w:rsidRPr="008F08CE" w:rsidRDefault="00E068BC" w:rsidP="008F08CE">
            <w:pPr>
              <w:rPr>
                <w:lang w:val="en-US"/>
              </w:rPr>
            </w:pPr>
            <w:r w:rsidRPr="008F08CE">
              <w:rPr>
                <w:lang w:val="en-US"/>
              </w:rPr>
              <w:t>Given A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>B, BC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>D</w:t>
            </w:r>
          </w:p>
          <w:p w:rsidR="00620016" w:rsidRPr="008F08CE" w:rsidRDefault="008F08CE" w:rsidP="008F08C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068BC" w:rsidRPr="008F08CE">
              <w:rPr>
                <w:lang w:val="en-US"/>
              </w:rPr>
              <w:t xml:space="preserve">rove that AC </w:t>
            </w:r>
            <w:r w:rsidR="00E068BC" w:rsidRPr="008F08CE">
              <w:rPr>
                <w:lang w:val="en-US"/>
              </w:rPr>
              <w:sym w:font="Wingdings" w:char="F0E0"/>
            </w:r>
            <w:r w:rsidR="00636112">
              <w:rPr>
                <w:lang w:val="en-US"/>
              </w:rPr>
              <w:t xml:space="preserve"> D</w:t>
            </w:r>
          </w:p>
          <w:p w:rsidR="008F08CE" w:rsidRDefault="008F08CE" w:rsidP="00B76A40">
            <w:pPr>
              <w:rPr>
                <w:b/>
              </w:rPr>
            </w:pPr>
          </w:p>
        </w:tc>
        <w:tc>
          <w:tcPr>
            <w:tcW w:w="6622" w:type="dxa"/>
          </w:tcPr>
          <w:p w:rsidR="00620016" w:rsidRPr="008F08CE" w:rsidRDefault="00E068BC" w:rsidP="008F08CE">
            <w:pPr>
              <w:rPr>
                <w:lang w:val="en-US"/>
              </w:rPr>
            </w:pPr>
            <w:r w:rsidRPr="008F08CE">
              <w:rPr>
                <w:lang w:val="en-US"/>
              </w:rPr>
              <w:t>Given A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B, we have AC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BC</w:t>
            </w:r>
            <w:r w:rsidRPr="008F08CE">
              <w:rPr>
                <w:lang w:val="en-US"/>
              </w:rPr>
              <w:tab/>
            </w:r>
            <w:r w:rsidR="008F08CE">
              <w:rPr>
                <w:lang w:val="en-US"/>
              </w:rPr>
              <w:t xml:space="preserve">                                          </w:t>
            </w:r>
            <w:r w:rsidRPr="008F08CE">
              <w:rPr>
                <w:lang w:val="en-US"/>
              </w:rPr>
              <w:t>(Augmentation)</w:t>
            </w:r>
          </w:p>
          <w:p w:rsidR="00620016" w:rsidRPr="008F08CE" w:rsidRDefault="00E068BC" w:rsidP="008F08CE">
            <w:pPr>
              <w:rPr>
                <w:lang w:val="en-US"/>
              </w:rPr>
            </w:pPr>
            <w:r w:rsidRPr="008F08CE">
              <w:rPr>
                <w:lang w:val="en-US"/>
              </w:rPr>
              <w:t>Given AC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BC and BC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D, we have AC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D </w:t>
            </w:r>
            <w:r w:rsidR="008F08CE">
              <w:rPr>
                <w:lang w:val="en-US"/>
              </w:rPr>
              <w:t xml:space="preserve">                   </w:t>
            </w:r>
            <w:r w:rsidRPr="008F08CE">
              <w:rPr>
                <w:lang w:val="en-US"/>
              </w:rPr>
              <w:t>(Transitivity)</w:t>
            </w:r>
          </w:p>
          <w:p w:rsidR="008F08CE" w:rsidRDefault="008F08CE" w:rsidP="00B76A40">
            <w:pPr>
              <w:rPr>
                <w:b/>
              </w:rPr>
            </w:pPr>
          </w:p>
        </w:tc>
      </w:tr>
      <w:tr w:rsidR="008F08CE" w:rsidTr="008F08CE">
        <w:tc>
          <w:tcPr>
            <w:tcW w:w="3114" w:type="dxa"/>
          </w:tcPr>
          <w:p w:rsidR="00620016" w:rsidRPr="008F08CE" w:rsidRDefault="00E068BC" w:rsidP="008F08CE">
            <w:pPr>
              <w:rPr>
                <w:lang w:val="en-US"/>
              </w:rPr>
            </w:pPr>
            <w:r w:rsidRPr="008F08CE">
              <w:rPr>
                <w:lang w:val="en-US"/>
              </w:rPr>
              <w:t>Given A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>B, D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>C</w:t>
            </w:r>
          </w:p>
          <w:p w:rsidR="00620016" w:rsidRPr="008F08CE" w:rsidRDefault="008F08CE" w:rsidP="008F08CE">
            <w:pPr>
              <w:rPr>
                <w:lang w:val="en-US"/>
              </w:rPr>
            </w:pPr>
            <w:r w:rsidRPr="008F08CE">
              <w:rPr>
                <w:lang w:val="en-US"/>
              </w:rPr>
              <w:t>P</w:t>
            </w:r>
            <w:r w:rsidR="00E068BC" w:rsidRPr="008F08CE">
              <w:rPr>
                <w:lang w:val="en-US"/>
              </w:rPr>
              <w:t xml:space="preserve">rove that AD </w:t>
            </w:r>
            <w:r w:rsidR="00E068BC"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BC</w:t>
            </w:r>
          </w:p>
          <w:p w:rsidR="008F08CE" w:rsidRDefault="008F08CE" w:rsidP="00B76A40">
            <w:pPr>
              <w:rPr>
                <w:b/>
              </w:rPr>
            </w:pPr>
          </w:p>
        </w:tc>
        <w:tc>
          <w:tcPr>
            <w:tcW w:w="6622" w:type="dxa"/>
          </w:tcPr>
          <w:p w:rsidR="00620016" w:rsidRPr="008F08CE" w:rsidRDefault="00E068BC" w:rsidP="008F08CE">
            <w:pPr>
              <w:tabs>
                <w:tab w:val="num" w:pos="1440"/>
              </w:tabs>
              <w:rPr>
                <w:lang w:val="en-US"/>
              </w:rPr>
            </w:pPr>
            <w:r w:rsidRPr="008F08CE">
              <w:rPr>
                <w:lang w:val="en-US"/>
              </w:rPr>
              <w:t>Given A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B, we have AD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BD</w:t>
            </w:r>
            <w:r w:rsidRPr="008F08CE">
              <w:rPr>
                <w:lang w:val="en-US"/>
              </w:rPr>
              <w:tab/>
            </w:r>
            <w:r w:rsidR="008F08CE">
              <w:rPr>
                <w:lang w:val="en-US"/>
              </w:rPr>
              <w:t xml:space="preserve">                                          </w:t>
            </w:r>
            <w:r w:rsidRPr="008F08CE">
              <w:rPr>
                <w:lang w:val="en-US"/>
              </w:rPr>
              <w:t>(Augmentation)</w:t>
            </w:r>
          </w:p>
          <w:p w:rsidR="00620016" w:rsidRPr="008F08CE" w:rsidRDefault="00E068BC" w:rsidP="008F08CE">
            <w:pPr>
              <w:tabs>
                <w:tab w:val="num" w:pos="1440"/>
              </w:tabs>
              <w:rPr>
                <w:lang w:val="en-US"/>
              </w:rPr>
            </w:pPr>
            <w:r w:rsidRPr="008F08CE">
              <w:rPr>
                <w:lang w:val="en-US"/>
              </w:rPr>
              <w:t>Given AD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BD, we have AD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B</w:t>
            </w:r>
            <w:r w:rsidRPr="008F08CE">
              <w:rPr>
                <w:lang w:val="en-US"/>
              </w:rPr>
              <w:tab/>
            </w:r>
            <w:r w:rsidR="008F08CE">
              <w:rPr>
                <w:lang w:val="en-US"/>
              </w:rPr>
              <w:t xml:space="preserve">                            </w:t>
            </w:r>
            <w:r w:rsidRPr="008F08CE">
              <w:rPr>
                <w:lang w:val="en-US"/>
              </w:rPr>
              <w:t>(Reflexivity)</w:t>
            </w:r>
          </w:p>
          <w:p w:rsidR="00620016" w:rsidRPr="008F08CE" w:rsidRDefault="00E068BC" w:rsidP="008F08CE">
            <w:pPr>
              <w:tabs>
                <w:tab w:val="num" w:pos="1440"/>
              </w:tabs>
              <w:rPr>
                <w:lang w:val="en-US"/>
              </w:rPr>
            </w:pPr>
            <w:r w:rsidRPr="008F08CE">
              <w:rPr>
                <w:lang w:val="en-US"/>
              </w:rPr>
              <w:t>Given D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C, we have AD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AC</w:t>
            </w:r>
            <w:r w:rsidRPr="008F08CE">
              <w:rPr>
                <w:lang w:val="en-US"/>
              </w:rPr>
              <w:tab/>
            </w:r>
            <w:r w:rsidR="008F08CE">
              <w:rPr>
                <w:lang w:val="en-US"/>
              </w:rPr>
              <w:t xml:space="preserve">                                          </w:t>
            </w:r>
            <w:r w:rsidRPr="008F08CE">
              <w:rPr>
                <w:lang w:val="en-US"/>
              </w:rPr>
              <w:t>(Augmentation)</w:t>
            </w:r>
          </w:p>
          <w:p w:rsidR="00620016" w:rsidRPr="008F08CE" w:rsidRDefault="00E068BC" w:rsidP="008F08CE">
            <w:pPr>
              <w:tabs>
                <w:tab w:val="num" w:pos="1440"/>
              </w:tabs>
              <w:rPr>
                <w:lang w:val="en-US"/>
              </w:rPr>
            </w:pPr>
            <w:r w:rsidRPr="008F08CE">
              <w:rPr>
                <w:lang w:val="en-US"/>
              </w:rPr>
              <w:t xml:space="preserve">Given AD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AC, we have AD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C </w:t>
            </w:r>
            <w:r w:rsidR="008F08CE">
              <w:rPr>
                <w:lang w:val="en-US"/>
              </w:rPr>
              <w:t xml:space="preserve">                       </w:t>
            </w:r>
            <w:r w:rsidR="00636112">
              <w:rPr>
                <w:lang w:val="en-US"/>
              </w:rPr>
              <w:t xml:space="preserve">                </w:t>
            </w:r>
            <w:r w:rsidRPr="008F08CE">
              <w:rPr>
                <w:lang w:val="en-US"/>
              </w:rPr>
              <w:t xml:space="preserve">(Reflexivity) </w:t>
            </w:r>
          </w:p>
          <w:p w:rsidR="00620016" w:rsidRPr="008F08CE" w:rsidRDefault="00E068BC" w:rsidP="008F08CE">
            <w:pPr>
              <w:tabs>
                <w:tab w:val="num" w:pos="1440"/>
              </w:tabs>
              <w:rPr>
                <w:lang w:val="en-US"/>
              </w:rPr>
            </w:pPr>
            <w:r w:rsidRPr="008F08CE">
              <w:rPr>
                <w:lang w:val="en-US"/>
              </w:rPr>
              <w:t>In other words, AD decides B and C</w:t>
            </w:r>
          </w:p>
          <w:p w:rsidR="00620016" w:rsidRPr="008F08CE" w:rsidRDefault="00E068BC" w:rsidP="008F08CE">
            <w:pPr>
              <w:tabs>
                <w:tab w:val="num" w:pos="1440"/>
              </w:tabs>
              <w:rPr>
                <w:lang w:val="en-US"/>
              </w:rPr>
            </w:pPr>
            <w:r w:rsidRPr="008F08CE">
              <w:rPr>
                <w:lang w:val="en-US"/>
              </w:rPr>
              <w:t xml:space="preserve">Therefore, AD </w:t>
            </w:r>
            <w:r w:rsidRPr="008F08CE">
              <w:rPr>
                <w:lang w:val="en-US"/>
              </w:rPr>
              <w:sym w:font="Wingdings" w:char="F0E0"/>
            </w:r>
            <w:r w:rsidRPr="008F08CE">
              <w:rPr>
                <w:lang w:val="en-US"/>
              </w:rPr>
              <w:t xml:space="preserve"> BC</w:t>
            </w:r>
          </w:p>
          <w:p w:rsidR="008F08CE" w:rsidRDefault="008F08CE" w:rsidP="00B76A40">
            <w:pPr>
              <w:rPr>
                <w:b/>
              </w:rPr>
            </w:pPr>
          </w:p>
        </w:tc>
      </w:tr>
      <w:tr w:rsidR="008F08CE" w:rsidTr="008F08CE">
        <w:tc>
          <w:tcPr>
            <w:tcW w:w="3114" w:type="dxa"/>
          </w:tcPr>
          <w:p w:rsidR="00620016" w:rsidRPr="00636112" w:rsidRDefault="00E068BC" w:rsidP="00636112">
            <w:pPr>
              <w:tabs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Given A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C, AC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D, AD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B</w:t>
            </w:r>
          </w:p>
          <w:p w:rsidR="00620016" w:rsidRPr="00636112" w:rsidRDefault="00636112" w:rsidP="00636112">
            <w:pPr>
              <w:tabs>
                <w:tab w:val="num" w:pos="720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068BC" w:rsidRPr="00636112">
              <w:rPr>
                <w:lang w:val="en-US"/>
              </w:rPr>
              <w:t xml:space="preserve">rove that A </w:t>
            </w:r>
            <w:r w:rsidR="00E068BC" w:rsidRPr="00636112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B</w:t>
            </w:r>
          </w:p>
          <w:p w:rsidR="008F08CE" w:rsidRDefault="008F08CE" w:rsidP="00B76A40">
            <w:pPr>
              <w:rPr>
                <w:b/>
              </w:rPr>
            </w:pPr>
          </w:p>
        </w:tc>
        <w:tc>
          <w:tcPr>
            <w:tcW w:w="6622" w:type="dxa"/>
          </w:tcPr>
          <w:p w:rsidR="00620016" w:rsidRPr="00636112" w:rsidRDefault="00E068BC" w:rsidP="00636112">
            <w:pPr>
              <w:tabs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 xml:space="preserve">Given A 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 xml:space="preserve"> C, we have A 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 xml:space="preserve"> AC</w:t>
            </w:r>
            <w:r w:rsidRPr="00636112">
              <w:rPr>
                <w:lang w:val="en-US"/>
              </w:rPr>
              <w:tab/>
            </w:r>
            <w:r w:rsidR="00636112">
              <w:rPr>
                <w:lang w:val="en-US"/>
              </w:rPr>
              <w:t xml:space="preserve">                                          </w:t>
            </w:r>
            <w:r w:rsidRPr="00636112">
              <w:rPr>
                <w:lang w:val="en-US"/>
              </w:rPr>
              <w:t>(Augmentation)</w:t>
            </w:r>
          </w:p>
          <w:p w:rsidR="00620016" w:rsidRPr="00636112" w:rsidRDefault="00E068BC" w:rsidP="00636112">
            <w:pPr>
              <w:tabs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 xml:space="preserve">Given A 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 xml:space="preserve"> AC and AC 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 xml:space="preserve"> D, we have A 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 xml:space="preserve"> D</w:t>
            </w:r>
            <w:r w:rsidRPr="00636112">
              <w:rPr>
                <w:lang w:val="en-US"/>
              </w:rPr>
              <w:tab/>
            </w:r>
            <w:r w:rsidR="00636112">
              <w:rPr>
                <w:lang w:val="en-US"/>
              </w:rPr>
              <w:t xml:space="preserve">             </w:t>
            </w:r>
            <w:r w:rsidRPr="00636112">
              <w:rPr>
                <w:lang w:val="en-US"/>
              </w:rPr>
              <w:t>(Transitivity)</w:t>
            </w:r>
          </w:p>
          <w:p w:rsidR="00620016" w:rsidRPr="00636112" w:rsidRDefault="00E068BC" w:rsidP="00636112">
            <w:pPr>
              <w:tabs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 xml:space="preserve">Given A 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 xml:space="preserve"> D, we have </w:t>
            </w:r>
            <w:proofErr w:type="spellStart"/>
            <w:r w:rsidRPr="00636112">
              <w:rPr>
                <w:lang w:val="en-US"/>
              </w:rPr>
              <w:t>A</w:t>
            </w:r>
            <w:proofErr w:type="spellEnd"/>
            <w:r w:rsidRPr="00636112">
              <w:rPr>
                <w:lang w:val="en-US"/>
              </w:rPr>
              <w:t xml:space="preserve"> 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 xml:space="preserve"> AD</w:t>
            </w:r>
            <w:r w:rsidRPr="00636112">
              <w:rPr>
                <w:lang w:val="en-US"/>
              </w:rPr>
              <w:tab/>
            </w:r>
            <w:r w:rsidR="00636112">
              <w:rPr>
                <w:lang w:val="en-US"/>
              </w:rPr>
              <w:t xml:space="preserve">                                          </w:t>
            </w:r>
            <w:r w:rsidRPr="00636112">
              <w:rPr>
                <w:lang w:val="en-US"/>
              </w:rPr>
              <w:t>(Augmentation)</w:t>
            </w:r>
          </w:p>
          <w:p w:rsidR="008F08CE" w:rsidRDefault="00E068BC" w:rsidP="00636112">
            <w:pPr>
              <w:tabs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 xml:space="preserve">Given </w:t>
            </w:r>
            <w:proofErr w:type="spellStart"/>
            <w:r w:rsidRPr="00636112">
              <w:rPr>
                <w:lang w:val="en-US"/>
              </w:rPr>
              <w:t>A</w:t>
            </w:r>
            <w:proofErr w:type="spellEnd"/>
            <w:r w:rsidRPr="00636112">
              <w:rPr>
                <w:lang w:val="en-US"/>
              </w:rPr>
              <w:t xml:space="preserve"> 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 xml:space="preserve"> AD and AD 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 xml:space="preserve"> B, we have A 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 xml:space="preserve"> B</w:t>
            </w:r>
            <w:r w:rsidR="00636112">
              <w:rPr>
                <w:lang w:val="en-US"/>
              </w:rPr>
              <w:t xml:space="preserve">                     </w:t>
            </w:r>
            <w:r w:rsidRPr="00636112">
              <w:rPr>
                <w:lang w:val="en-US"/>
              </w:rPr>
              <w:t xml:space="preserve"> (Transitivity) </w:t>
            </w:r>
          </w:p>
          <w:p w:rsidR="00636112" w:rsidRPr="00636112" w:rsidRDefault="00636112" w:rsidP="00636112">
            <w:pPr>
              <w:tabs>
                <w:tab w:val="num" w:pos="1440"/>
              </w:tabs>
              <w:rPr>
                <w:lang w:val="en-US"/>
              </w:rPr>
            </w:pPr>
          </w:p>
        </w:tc>
      </w:tr>
    </w:tbl>
    <w:p w:rsidR="00E10469" w:rsidRDefault="00E10469" w:rsidP="00B76A40">
      <w:pPr>
        <w:rPr>
          <w:b/>
        </w:rPr>
      </w:pPr>
    </w:p>
    <w:p w:rsidR="00636112" w:rsidRDefault="00636112" w:rsidP="00636112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2695575" cy="1897908"/>
            <wp:effectExtent l="0" t="0" r="0" b="762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CE923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24" cy="19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36112" w:rsidTr="00636112">
        <w:tc>
          <w:tcPr>
            <w:tcW w:w="4868" w:type="dxa"/>
          </w:tcPr>
          <w:p w:rsidR="00636112" w:rsidRDefault="00636112" w:rsidP="00636112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4868" w:type="dxa"/>
          </w:tcPr>
          <w:p w:rsidR="00636112" w:rsidRDefault="00636112" w:rsidP="00636112">
            <w:pPr>
              <w:jc w:val="center"/>
              <w:rPr>
                <w:b/>
              </w:rPr>
            </w:pPr>
            <w:r>
              <w:rPr>
                <w:b/>
              </w:rPr>
              <w:t>Proof</w:t>
            </w:r>
          </w:p>
        </w:tc>
      </w:tr>
      <w:tr w:rsidR="00636112" w:rsidTr="00636112">
        <w:tc>
          <w:tcPr>
            <w:tcW w:w="4868" w:type="dxa"/>
          </w:tcPr>
          <w:p w:rsidR="00620016" w:rsidRPr="00636112" w:rsidRDefault="00E068BC" w:rsidP="00636112">
            <w:pPr>
              <w:tabs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Given: A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C, C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B, B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D, D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E, E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A</w:t>
            </w:r>
          </w:p>
          <w:p w:rsidR="00620016" w:rsidRPr="00636112" w:rsidRDefault="00636112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068BC" w:rsidRPr="00636112">
              <w:rPr>
                <w:lang w:val="en-US"/>
              </w:rPr>
              <w:t>rove C</w:t>
            </w:r>
            <w:r w:rsidR="00E068BC" w:rsidRPr="00636112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ABE</w:t>
            </w:r>
          </w:p>
          <w:p w:rsidR="00636112" w:rsidRDefault="00636112" w:rsidP="00636112">
            <w:pPr>
              <w:jc w:val="center"/>
              <w:rPr>
                <w:b/>
              </w:rPr>
            </w:pPr>
          </w:p>
        </w:tc>
        <w:tc>
          <w:tcPr>
            <w:tcW w:w="4868" w:type="dxa"/>
          </w:tcPr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We start with {C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Since C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B, we have {C, B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Since B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D, we have {C, B, D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Since D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E, we have {C, B, D, E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Since E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A, we have {C, B, D, E, A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 xml:space="preserve">A, B, </w:t>
            </w:r>
            <w:proofErr w:type="spellStart"/>
            <w:r w:rsidRPr="00636112">
              <w:rPr>
                <w:lang w:val="en-US"/>
              </w:rPr>
              <w:t>E</w:t>
            </w:r>
            <w:proofErr w:type="spellEnd"/>
            <w:r w:rsidRPr="00636112">
              <w:rPr>
                <w:lang w:val="en-US"/>
              </w:rPr>
              <w:t xml:space="preserve"> are all in the set, so C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ABE holds</w:t>
            </w:r>
          </w:p>
          <w:p w:rsidR="00636112" w:rsidRDefault="00636112" w:rsidP="00636112">
            <w:pPr>
              <w:jc w:val="center"/>
              <w:rPr>
                <w:b/>
              </w:rPr>
            </w:pPr>
          </w:p>
        </w:tc>
      </w:tr>
      <w:tr w:rsidR="00636112" w:rsidTr="00636112">
        <w:tc>
          <w:tcPr>
            <w:tcW w:w="4868" w:type="dxa"/>
          </w:tcPr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C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D, AD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E, BC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E, E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A, D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B</w:t>
            </w:r>
          </w:p>
          <w:p w:rsidR="00620016" w:rsidRPr="00636112" w:rsidRDefault="00636112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068BC" w:rsidRPr="00636112">
              <w:rPr>
                <w:lang w:val="en-US"/>
              </w:rPr>
              <w:t>rove C</w:t>
            </w:r>
            <w:r w:rsidR="00E068BC" w:rsidRPr="00636112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A</w:t>
            </w:r>
          </w:p>
          <w:p w:rsidR="00636112" w:rsidRDefault="00636112" w:rsidP="00636112">
            <w:pPr>
              <w:jc w:val="center"/>
              <w:rPr>
                <w:b/>
              </w:rPr>
            </w:pPr>
          </w:p>
        </w:tc>
        <w:tc>
          <w:tcPr>
            <w:tcW w:w="4868" w:type="dxa"/>
          </w:tcPr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We start with {C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Since C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D, we have {C, D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Since D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B, we have {C, D, B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Since BC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E, we have {C, D, B, E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Since E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A, we have {C, D, B, E, A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A is in the set, so C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A holds</w:t>
            </w:r>
          </w:p>
          <w:p w:rsidR="00636112" w:rsidRDefault="00636112" w:rsidP="00636112">
            <w:pPr>
              <w:jc w:val="center"/>
              <w:rPr>
                <w:b/>
              </w:rPr>
            </w:pPr>
          </w:p>
        </w:tc>
      </w:tr>
      <w:tr w:rsidR="00636112" w:rsidTr="00636112">
        <w:tc>
          <w:tcPr>
            <w:tcW w:w="4868" w:type="dxa"/>
          </w:tcPr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Given: C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D, AD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E, BC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E, E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A, D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B, B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F</w:t>
            </w:r>
          </w:p>
          <w:p w:rsidR="00620016" w:rsidRPr="00636112" w:rsidRDefault="00636112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068BC" w:rsidRPr="00636112">
              <w:rPr>
                <w:lang w:val="en-US"/>
              </w:rPr>
              <w:t>rove D</w:t>
            </w:r>
            <w:r w:rsidR="00E068BC" w:rsidRPr="00636112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C</w:t>
            </w:r>
          </w:p>
          <w:p w:rsidR="00636112" w:rsidRDefault="00636112" w:rsidP="00636112">
            <w:pPr>
              <w:jc w:val="center"/>
              <w:rPr>
                <w:b/>
              </w:rPr>
            </w:pPr>
          </w:p>
        </w:tc>
        <w:tc>
          <w:tcPr>
            <w:tcW w:w="4868" w:type="dxa"/>
          </w:tcPr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We start with {D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Since D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B, we have {D, B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Since B</w:t>
            </w:r>
            <w:r w:rsidRPr="00636112">
              <w:rPr>
                <w:lang w:val="en-US"/>
              </w:rPr>
              <w:sym w:font="Wingdings" w:char="F0E0"/>
            </w:r>
            <w:r w:rsidRPr="00636112">
              <w:rPr>
                <w:lang w:val="en-US"/>
              </w:rPr>
              <w:t>F, we have {D, B, F}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 xml:space="preserve">What else? 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No more.</w:t>
            </w:r>
          </w:p>
          <w:p w:rsidR="00620016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{D, B, F} is all what can be decided by D</w:t>
            </w:r>
          </w:p>
          <w:p w:rsidR="00636112" w:rsidRPr="00636112" w:rsidRDefault="00E068BC" w:rsidP="00636112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636112">
              <w:rPr>
                <w:lang w:val="en-US"/>
              </w:rPr>
              <w:t>We refer to {D, B, F} as the closure of D</w:t>
            </w:r>
          </w:p>
        </w:tc>
      </w:tr>
    </w:tbl>
    <w:p w:rsidR="00636112" w:rsidRDefault="00636112" w:rsidP="00636112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2719173" cy="1914525"/>
            <wp:effectExtent l="0" t="0" r="5080" b="0"/>
            <wp:docPr id="24" name="Picture 2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1C5D3C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03" cy="19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36112" w:rsidTr="00636112">
        <w:tc>
          <w:tcPr>
            <w:tcW w:w="4868" w:type="dxa"/>
          </w:tcPr>
          <w:p w:rsidR="00636112" w:rsidRDefault="00636112" w:rsidP="00636112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4868" w:type="dxa"/>
          </w:tcPr>
          <w:p w:rsidR="00636112" w:rsidRDefault="00636112" w:rsidP="00636112">
            <w:pPr>
              <w:jc w:val="center"/>
              <w:rPr>
                <w:b/>
              </w:rPr>
            </w:pPr>
            <w:r>
              <w:rPr>
                <w:b/>
              </w:rPr>
              <w:t>Proof</w:t>
            </w:r>
          </w:p>
        </w:tc>
      </w:tr>
      <w:tr w:rsidR="00636112" w:rsidTr="00636112">
        <w:tc>
          <w:tcPr>
            <w:tcW w:w="4868" w:type="dxa"/>
          </w:tcPr>
          <w:p w:rsidR="00620016" w:rsidRPr="00B82FA7" w:rsidRDefault="00E068BC" w:rsidP="00B82FA7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B82FA7">
              <w:rPr>
                <w:lang w:val="en-US"/>
              </w:rPr>
              <w:t>A table with six attributes A, B, C, D, E, F</w:t>
            </w:r>
          </w:p>
          <w:p w:rsidR="00620016" w:rsidRPr="00B82FA7" w:rsidRDefault="00E068BC" w:rsidP="00B82FA7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B82FA7">
              <w:rPr>
                <w:lang w:val="en-US"/>
              </w:rPr>
              <w:t>AB</w:t>
            </w:r>
            <w:r w:rsidRPr="00B82FA7">
              <w:rPr>
                <w:lang w:val="en-US"/>
              </w:rPr>
              <w:sym w:font="Wingdings" w:char="F0E0"/>
            </w:r>
            <w:r w:rsidRPr="00B82FA7">
              <w:rPr>
                <w:lang w:val="en-US"/>
              </w:rPr>
              <w:t>C, AD</w:t>
            </w:r>
            <w:r w:rsidRPr="00B82FA7">
              <w:rPr>
                <w:lang w:val="en-US"/>
              </w:rPr>
              <w:sym w:font="Wingdings" w:char="F0E0"/>
            </w:r>
            <w:r w:rsidRPr="00B82FA7">
              <w:rPr>
                <w:lang w:val="en-US"/>
              </w:rPr>
              <w:t>E, B</w:t>
            </w:r>
            <w:r w:rsidRPr="00B82FA7">
              <w:rPr>
                <w:lang w:val="en-US"/>
              </w:rPr>
              <w:sym w:font="Wingdings" w:char="F0E0"/>
            </w:r>
            <w:r w:rsidRPr="00B82FA7">
              <w:rPr>
                <w:lang w:val="en-US"/>
              </w:rPr>
              <w:t>D, AF</w:t>
            </w:r>
            <w:r w:rsidRPr="00B82FA7">
              <w:rPr>
                <w:lang w:val="en-US"/>
              </w:rPr>
              <w:sym w:font="Wingdings" w:char="F0E0"/>
            </w:r>
            <w:r w:rsidRPr="00B82FA7">
              <w:rPr>
                <w:lang w:val="en-US"/>
              </w:rPr>
              <w:t>B</w:t>
            </w:r>
          </w:p>
          <w:p w:rsidR="00636112" w:rsidRDefault="00636112" w:rsidP="00636112">
            <w:pPr>
              <w:jc w:val="center"/>
              <w:rPr>
                <w:b/>
              </w:rPr>
            </w:pPr>
          </w:p>
        </w:tc>
        <w:tc>
          <w:tcPr>
            <w:tcW w:w="4868" w:type="dxa"/>
          </w:tcPr>
          <w:p w:rsidR="00620016" w:rsidRPr="00B82FA7" w:rsidRDefault="00E068BC" w:rsidP="00B82FA7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B82FA7">
              <w:rPr>
                <w:lang w:val="en-US"/>
              </w:rPr>
              <w:t>Compute the following closures</w:t>
            </w:r>
            <w:r w:rsidR="00B82FA7">
              <w:rPr>
                <w:lang w:val="en-US"/>
              </w:rPr>
              <w:t>:</w:t>
            </w:r>
          </w:p>
          <w:p w:rsidR="00620016" w:rsidRPr="00B82FA7" w:rsidRDefault="00E068BC" w:rsidP="00B82FA7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B82FA7">
              <w:rPr>
                <w:lang w:val="en-US"/>
              </w:rPr>
              <w:t>{B, C}+ = {B, C, D}</w:t>
            </w:r>
          </w:p>
          <w:p w:rsidR="00620016" w:rsidRPr="00B82FA7" w:rsidRDefault="00E068BC" w:rsidP="00B82FA7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B82FA7">
              <w:rPr>
                <w:lang w:val="en-US"/>
              </w:rPr>
              <w:t>{A, B}+ = {A, B, C, D, E}</w:t>
            </w:r>
          </w:p>
          <w:p w:rsidR="00620016" w:rsidRPr="00B82FA7" w:rsidRDefault="00E068BC" w:rsidP="00B82FA7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B82FA7">
              <w:rPr>
                <w:lang w:val="en-US"/>
              </w:rPr>
              <w:t>{A, F}+ = {A, F, B, C, D, E}</w:t>
            </w:r>
          </w:p>
          <w:p w:rsidR="00636112" w:rsidRDefault="00636112" w:rsidP="00636112">
            <w:pPr>
              <w:jc w:val="center"/>
              <w:rPr>
                <w:b/>
              </w:rPr>
            </w:pPr>
          </w:p>
        </w:tc>
      </w:tr>
      <w:tr w:rsidR="00B82FA7" w:rsidTr="00DE2745">
        <w:tc>
          <w:tcPr>
            <w:tcW w:w="9736" w:type="dxa"/>
            <w:gridSpan w:val="2"/>
          </w:tcPr>
          <w:p w:rsidR="00620016" w:rsidRPr="00B82FA7" w:rsidRDefault="00E068BC" w:rsidP="00B82FA7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B82FA7">
              <w:rPr>
                <w:lang w:val="en-US"/>
              </w:rPr>
              <w:t xml:space="preserve">To prove that X </w:t>
            </w:r>
            <w:r w:rsidRPr="00B82FA7">
              <w:rPr>
                <w:lang w:val="en-US"/>
              </w:rPr>
              <w:sym w:font="Wingdings" w:char="F0E0"/>
            </w:r>
            <w:r w:rsidRPr="00B82FA7">
              <w:rPr>
                <w:lang w:val="en-US"/>
              </w:rPr>
              <w:t xml:space="preserve"> Y holds, we only need to show that {X}+ contains Y</w:t>
            </w:r>
          </w:p>
          <w:p w:rsidR="00620016" w:rsidRPr="00B82FA7" w:rsidRDefault="00E068BC" w:rsidP="00B82FA7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B82FA7">
              <w:rPr>
                <w:lang w:val="en-US"/>
              </w:rPr>
              <w:t>AB</w:t>
            </w:r>
            <w:r w:rsidRPr="00B82FA7">
              <w:rPr>
                <w:lang w:val="en-US"/>
              </w:rPr>
              <w:sym w:font="Wingdings" w:char="F0E0"/>
            </w:r>
            <w:r w:rsidRPr="00B82FA7">
              <w:rPr>
                <w:lang w:val="en-US"/>
              </w:rPr>
              <w:t>C, AD</w:t>
            </w:r>
            <w:r w:rsidRPr="00B82FA7">
              <w:rPr>
                <w:lang w:val="en-US"/>
              </w:rPr>
              <w:sym w:font="Wingdings" w:char="F0E0"/>
            </w:r>
            <w:r w:rsidRPr="00B82FA7">
              <w:rPr>
                <w:lang w:val="en-US"/>
              </w:rPr>
              <w:t>E, B</w:t>
            </w:r>
            <w:r w:rsidRPr="00B82FA7">
              <w:rPr>
                <w:lang w:val="en-US"/>
              </w:rPr>
              <w:sym w:font="Wingdings" w:char="F0E0"/>
            </w:r>
            <w:r w:rsidRPr="00B82FA7">
              <w:rPr>
                <w:lang w:val="en-US"/>
              </w:rPr>
              <w:t>D, AF</w:t>
            </w:r>
            <w:r w:rsidRPr="00B82FA7">
              <w:rPr>
                <w:lang w:val="en-US"/>
              </w:rPr>
              <w:sym w:font="Wingdings" w:char="F0E0"/>
            </w:r>
            <w:r w:rsidRPr="00B82FA7">
              <w:rPr>
                <w:lang w:val="en-US"/>
              </w:rPr>
              <w:t>B</w:t>
            </w:r>
          </w:p>
          <w:p w:rsidR="00620016" w:rsidRPr="00B82FA7" w:rsidRDefault="00E068BC" w:rsidP="00B82FA7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B82FA7">
              <w:rPr>
                <w:lang w:val="en-US"/>
              </w:rPr>
              <w:t>Prove that AF</w:t>
            </w:r>
            <w:r w:rsidRPr="00B82FA7">
              <w:rPr>
                <w:lang w:val="en-US"/>
              </w:rPr>
              <w:sym w:font="Wingdings" w:char="F0E0"/>
            </w:r>
            <w:r w:rsidRPr="00B82FA7">
              <w:rPr>
                <w:lang w:val="en-US"/>
              </w:rPr>
              <w:t>D</w:t>
            </w:r>
          </w:p>
          <w:p w:rsidR="00620016" w:rsidRPr="00B82FA7" w:rsidRDefault="00E068BC" w:rsidP="00B82FA7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B82FA7">
              <w:rPr>
                <w:lang w:val="en-US"/>
              </w:rPr>
              <w:t>{AF}</w:t>
            </w:r>
            <w:r w:rsidRPr="00B82FA7">
              <w:rPr>
                <w:vertAlign w:val="superscript"/>
                <w:lang w:val="en-US"/>
              </w:rPr>
              <w:t>+</w:t>
            </w:r>
            <w:r w:rsidRPr="00B82FA7">
              <w:rPr>
                <w:lang w:val="en-US"/>
              </w:rPr>
              <w:t xml:space="preserve"> = {AFBCDE}, which contains D</w:t>
            </w:r>
          </w:p>
          <w:p w:rsidR="00620016" w:rsidRPr="00B82FA7" w:rsidRDefault="00E068BC" w:rsidP="00B82FA7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B82FA7">
              <w:rPr>
                <w:lang w:val="en-US"/>
              </w:rPr>
              <w:t>Therefore, AF</w:t>
            </w:r>
            <w:r w:rsidRPr="00B82FA7">
              <w:rPr>
                <w:lang w:val="en-US"/>
              </w:rPr>
              <w:sym w:font="Wingdings" w:char="F0E0"/>
            </w:r>
            <w:r w:rsidRPr="00B82FA7">
              <w:rPr>
                <w:lang w:val="en-US"/>
              </w:rPr>
              <w:t>D holds</w:t>
            </w:r>
          </w:p>
          <w:p w:rsidR="00B82FA7" w:rsidRDefault="00B82FA7" w:rsidP="00636112">
            <w:pPr>
              <w:jc w:val="center"/>
              <w:rPr>
                <w:b/>
              </w:rPr>
            </w:pPr>
          </w:p>
        </w:tc>
      </w:tr>
    </w:tbl>
    <w:p w:rsidR="00636112" w:rsidRDefault="00636112" w:rsidP="00636112">
      <w:pPr>
        <w:jc w:val="center"/>
        <w:rPr>
          <w:b/>
        </w:rPr>
      </w:pPr>
    </w:p>
    <w:p w:rsidR="00D7113E" w:rsidRDefault="00D7113E" w:rsidP="00636112">
      <w:pPr>
        <w:jc w:val="center"/>
        <w:rPr>
          <w:b/>
        </w:rPr>
        <w:sectPr w:rsidR="00D7113E" w:rsidSect="004341E7">
          <w:headerReference w:type="default" r:id="rId38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96"/>
      </w:tblGrid>
      <w:tr w:rsidR="00EB30E1" w:rsidTr="006654F5">
        <w:tc>
          <w:tcPr>
            <w:tcW w:w="4840" w:type="dxa"/>
          </w:tcPr>
          <w:p w:rsidR="00D60CF4" w:rsidRDefault="00D60CF4" w:rsidP="00D60CF4">
            <w:pPr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w:lastRenderedPageBreak/>
              <w:drawing>
                <wp:inline distT="0" distB="0" distL="0" distR="0">
                  <wp:extent cx="2981325" cy="2095660"/>
                  <wp:effectExtent l="0" t="0" r="0" b="0"/>
                  <wp:docPr id="25" name="Picture 25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B43412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737" cy="211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D60CF4" w:rsidRDefault="00D60CF4" w:rsidP="00D60CF4">
            <w:pPr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3017341" cy="2133600"/>
                  <wp:effectExtent l="0" t="0" r="0" b="0"/>
                  <wp:docPr id="26" name="Picture 2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B495BB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004" cy="21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E1" w:rsidTr="006654F5">
        <w:tc>
          <w:tcPr>
            <w:tcW w:w="9736" w:type="dxa"/>
            <w:gridSpan w:val="2"/>
          </w:tcPr>
          <w:p w:rsidR="00DE2745" w:rsidRPr="00EB30E1" w:rsidRDefault="00DE2745" w:rsidP="00EB30E1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EB30E1">
              <w:rPr>
                <w:lang w:val="en-US"/>
              </w:rPr>
              <w:t>A table R(A, B, C)</w:t>
            </w:r>
          </w:p>
          <w:p w:rsidR="00DE2745" w:rsidRDefault="00DE2745" w:rsidP="00EB30E1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EB30E1">
              <w:rPr>
                <w:lang w:val="en-US"/>
              </w:rPr>
              <w:t>FDs given: A</w:t>
            </w:r>
            <w:r w:rsidRPr="00EB30E1">
              <w:rPr>
                <w:lang w:val="en-US"/>
              </w:rPr>
              <w:sym w:font="Wingdings" w:char="F0E0"/>
            </w:r>
            <w:r w:rsidRPr="00EB30E1">
              <w:rPr>
                <w:lang w:val="en-US"/>
              </w:rPr>
              <w:t>B, B</w:t>
            </w:r>
            <w:r w:rsidRPr="00EB30E1">
              <w:rPr>
                <w:lang w:val="en-US"/>
              </w:rPr>
              <w:sym w:font="Wingdings" w:char="F0E0"/>
            </w:r>
            <w:r w:rsidRPr="00EB30E1">
              <w:rPr>
                <w:lang w:val="en-US"/>
              </w:rPr>
              <w:t>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4253"/>
              <w:gridCol w:w="1980"/>
            </w:tblGrid>
            <w:tr w:rsidR="00EB30E1" w:rsidTr="00EB30E1">
              <w:tc>
                <w:tcPr>
                  <w:tcW w:w="3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30E1" w:rsidRPr="00EB30E1" w:rsidRDefault="00EB30E1" w:rsidP="00EB30E1">
                  <w:pPr>
                    <w:tabs>
                      <w:tab w:val="num" w:pos="720"/>
                      <w:tab w:val="num" w:pos="1440"/>
                    </w:tabs>
                    <w:rPr>
                      <w:lang w:val="en-US"/>
                    </w:rPr>
                  </w:pPr>
                  <w:r w:rsidRPr="00EB30E1">
                    <w:rPr>
                      <w:lang w:val="en-US"/>
                    </w:rPr>
                    <w:t xml:space="preserve">Is A </w:t>
                  </w:r>
                  <w:proofErr w:type="spellStart"/>
                  <w:r w:rsidRPr="00EB30E1">
                    <w:rPr>
                      <w:lang w:val="en-US"/>
                    </w:rPr>
                    <w:t>a</w:t>
                  </w:r>
                  <w:proofErr w:type="spellEnd"/>
                  <w:r w:rsidRPr="00EB30E1">
                    <w:rPr>
                      <w:lang w:val="en-US"/>
                    </w:rPr>
                    <w:t xml:space="preserve"> key?</w:t>
                  </w:r>
                </w:p>
                <w:p w:rsidR="00EB30E1" w:rsidRPr="00EB30E1" w:rsidRDefault="00EB30E1" w:rsidP="00EB30E1">
                  <w:pPr>
                    <w:tabs>
                      <w:tab w:val="num" w:pos="720"/>
                      <w:tab w:val="num" w:pos="1440"/>
                    </w:tabs>
                    <w:rPr>
                      <w:lang w:val="en-US"/>
                    </w:rPr>
                  </w:pPr>
                  <w:r w:rsidRPr="00EB30E1">
                    <w:rPr>
                      <w:lang w:val="en-US"/>
                    </w:rPr>
                    <w:t>{A}+ = {ABC}, i.e., A</w:t>
                  </w:r>
                  <w:r w:rsidRPr="00EB30E1">
                    <w:rPr>
                      <w:lang w:val="en-US"/>
                    </w:rPr>
                    <w:sym w:font="Wingdings" w:char="F0E0"/>
                  </w:r>
                  <w:r w:rsidRPr="00EB30E1">
                    <w:rPr>
                      <w:lang w:val="en-US"/>
                    </w:rPr>
                    <w:t>ABC. Yes.</w:t>
                  </w:r>
                </w:p>
                <w:p w:rsidR="00EB30E1" w:rsidRDefault="00EB30E1" w:rsidP="00EB30E1">
                  <w:pPr>
                    <w:tabs>
                      <w:tab w:val="num" w:pos="720"/>
                      <w:tab w:val="num" w:pos="144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30E1" w:rsidRPr="00EB30E1" w:rsidRDefault="00EB30E1" w:rsidP="00EB30E1">
                  <w:pPr>
                    <w:tabs>
                      <w:tab w:val="num" w:pos="720"/>
                      <w:tab w:val="num" w:pos="1440"/>
                    </w:tabs>
                    <w:rPr>
                      <w:lang w:val="en-US"/>
                    </w:rPr>
                  </w:pPr>
                  <w:r w:rsidRPr="00EB30E1">
                    <w:rPr>
                      <w:lang w:val="en-US"/>
                    </w:rPr>
                    <w:t>Is B a key?</w:t>
                  </w:r>
                </w:p>
                <w:p w:rsidR="00EB30E1" w:rsidRPr="00EB30E1" w:rsidRDefault="00EB30E1" w:rsidP="00EB30E1">
                  <w:pPr>
                    <w:tabs>
                      <w:tab w:val="num" w:pos="720"/>
                      <w:tab w:val="num" w:pos="1440"/>
                    </w:tabs>
                    <w:rPr>
                      <w:lang w:val="en-US"/>
                    </w:rPr>
                  </w:pPr>
                  <w:r w:rsidRPr="00EB30E1">
                    <w:rPr>
                      <w:lang w:val="en-US"/>
                    </w:rPr>
                    <w:t>{B}+ = {BC}, i.e., B does not decide A. No.</w:t>
                  </w:r>
                </w:p>
                <w:p w:rsidR="00EB30E1" w:rsidRDefault="00EB30E1" w:rsidP="00EB30E1">
                  <w:pPr>
                    <w:tabs>
                      <w:tab w:val="num" w:pos="720"/>
                      <w:tab w:val="num" w:pos="1440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30E1" w:rsidRPr="00EB30E1" w:rsidRDefault="00EB30E1" w:rsidP="00EB30E1">
                  <w:pPr>
                    <w:tabs>
                      <w:tab w:val="num" w:pos="720"/>
                      <w:tab w:val="num" w:pos="1440"/>
                    </w:tabs>
                    <w:rPr>
                      <w:lang w:val="en-US"/>
                    </w:rPr>
                  </w:pPr>
                  <w:r w:rsidRPr="00EB30E1">
                    <w:rPr>
                      <w:lang w:val="en-US"/>
                    </w:rPr>
                    <w:t>Is C a key?</w:t>
                  </w:r>
                </w:p>
                <w:p w:rsidR="00EB30E1" w:rsidRPr="00EB30E1" w:rsidRDefault="00EB30E1" w:rsidP="00EB30E1">
                  <w:pPr>
                    <w:tabs>
                      <w:tab w:val="num" w:pos="720"/>
                      <w:tab w:val="num" w:pos="1440"/>
                    </w:tabs>
                    <w:rPr>
                      <w:lang w:val="en-US"/>
                    </w:rPr>
                  </w:pPr>
                  <w:r w:rsidRPr="00EB30E1">
                    <w:rPr>
                      <w:lang w:val="en-US"/>
                    </w:rPr>
                    <w:t>{C}+ = {C}. No.</w:t>
                  </w:r>
                </w:p>
                <w:p w:rsidR="00EB30E1" w:rsidRDefault="00EB30E1" w:rsidP="00EB30E1">
                  <w:pPr>
                    <w:tabs>
                      <w:tab w:val="num" w:pos="720"/>
                      <w:tab w:val="num" w:pos="1440"/>
                    </w:tabs>
                    <w:rPr>
                      <w:lang w:val="en-US"/>
                    </w:rPr>
                  </w:pPr>
                </w:p>
              </w:tc>
            </w:tr>
          </w:tbl>
          <w:p w:rsidR="00DE2745" w:rsidRPr="00EB30E1" w:rsidRDefault="00DE2745" w:rsidP="00EB30E1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EB30E1">
              <w:rPr>
                <w:lang w:val="en-US"/>
              </w:rPr>
              <w:t>Is AB a key?</w:t>
            </w:r>
          </w:p>
          <w:p w:rsidR="00DE2745" w:rsidRPr="00EB30E1" w:rsidRDefault="00DE2745" w:rsidP="00EB30E1">
            <w:pPr>
              <w:tabs>
                <w:tab w:val="num" w:pos="720"/>
                <w:tab w:val="num" w:pos="1440"/>
              </w:tabs>
              <w:rPr>
                <w:lang w:val="en-US"/>
              </w:rPr>
            </w:pPr>
            <w:r w:rsidRPr="00EB30E1">
              <w:rPr>
                <w:lang w:val="en-US"/>
              </w:rPr>
              <w:t>No, since A is already a key.</w:t>
            </w:r>
          </w:p>
          <w:p w:rsidR="00EB30E1" w:rsidRDefault="00EB30E1" w:rsidP="00EB30E1">
            <w:pPr>
              <w:tabs>
                <w:tab w:val="num" w:pos="720"/>
                <w:tab w:val="num" w:pos="1440"/>
              </w:tabs>
              <w:rPr>
                <w:b/>
                <w:noProof/>
                <w:lang w:eastAsia="zh-CN"/>
              </w:rPr>
            </w:pPr>
          </w:p>
        </w:tc>
      </w:tr>
      <w:tr w:rsidR="00EB30E1" w:rsidTr="006654F5">
        <w:tc>
          <w:tcPr>
            <w:tcW w:w="4840" w:type="dxa"/>
          </w:tcPr>
          <w:p w:rsidR="00D60CF4" w:rsidRDefault="00D60CF4" w:rsidP="00D60CF4">
            <w:pPr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2962275" cy="2035008"/>
                  <wp:effectExtent l="0" t="0" r="0" b="3810"/>
                  <wp:docPr id="27" name="Picture 27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B427AB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065" cy="206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D60CF4" w:rsidRDefault="00D60CF4" w:rsidP="00D60CF4">
            <w:pPr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2999977" cy="2105025"/>
                  <wp:effectExtent l="0" t="0" r="0" b="0"/>
                  <wp:docPr id="28" name="Picture 28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B47AED.t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212" cy="212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F4" w:rsidRPr="00D60CF4" w:rsidRDefault="00D60CF4" w:rsidP="00D60CF4">
      <w:pPr>
        <w:rPr>
          <w:b/>
        </w:rPr>
      </w:pPr>
    </w:p>
    <w:p w:rsidR="00D60CF4" w:rsidRPr="00D60CF4" w:rsidRDefault="00D60CF4" w:rsidP="00D60CF4">
      <w:pPr>
        <w:tabs>
          <w:tab w:val="num" w:pos="720"/>
          <w:tab w:val="num" w:pos="1440"/>
        </w:tabs>
        <w:spacing w:after="0" w:line="240" w:lineRule="auto"/>
        <w:rPr>
          <w:lang w:val="en-US"/>
        </w:rPr>
      </w:pPr>
      <w:r w:rsidRPr="00D60CF4">
        <w:rPr>
          <w:lang w:val="en-US"/>
        </w:rPr>
        <w:t>To check whether a table is “good”, we need to find the keys of the table</w:t>
      </w:r>
    </w:p>
    <w:p w:rsidR="00D60CF4" w:rsidRDefault="00D60CF4" w:rsidP="00D60CF4">
      <w:pPr>
        <w:pStyle w:val="ListParagraph"/>
        <w:numPr>
          <w:ilvl w:val="0"/>
          <w:numId w:val="42"/>
        </w:numPr>
        <w:tabs>
          <w:tab w:val="num" w:pos="720"/>
          <w:tab w:val="num" w:pos="1440"/>
        </w:tabs>
        <w:spacing w:after="0" w:line="240" w:lineRule="auto"/>
        <w:rPr>
          <w:lang w:val="en-US"/>
        </w:rPr>
      </w:pPr>
      <w:r w:rsidRPr="00D60CF4">
        <w:rPr>
          <w:lang w:val="en-US"/>
        </w:rPr>
        <w:t>How do we do that?</w:t>
      </w:r>
    </w:p>
    <w:p w:rsidR="00D60CF4" w:rsidRPr="00D60CF4" w:rsidRDefault="00D60CF4" w:rsidP="00D60CF4">
      <w:pPr>
        <w:pStyle w:val="ListParagraph"/>
        <w:numPr>
          <w:ilvl w:val="0"/>
          <w:numId w:val="42"/>
        </w:numPr>
        <w:tabs>
          <w:tab w:val="num" w:pos="720"/>
          <w:tab w:val="num" w:pos="1440"/>
        </w:tabs>
        <w:spacing w:after="0" w:line="240" w:lineRule="auto"/>
        <w:rPr>
          <w:lang w:val="en-US"/>
        </w:rPr>
      </w:pPr>
      <w:r w:rsidRPr="00D60CF4">
        <w:rPr>
          <w:lang w:val="en-US"/>
        </w:rPr>
        <w:t>Use functional dependencies (FDs) and closures</w:t>
      </w:r>
    </w:p>
    <w:p w:rsidR="00D60CF4" w:rsidRDefault="00D60CF4" w:rsidP="00D60CF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10"/>
      </w:tblGrid>
      <w:tr w:rsidR="006654F5" w:rsidTr="006654F5">
        <w:tc>
          <w:tcPr>
            <w:tcW w:w="4868" w:type="dxa"/>
          </w:tcPr>
          <w:p w:rsidR="00EB30E1" w:rsidRDefault="00EB30E1" w:rsidP="00D60CF4">
            <w:pPr>
              <w:rPr>
                <w:b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890608" wp14:editId="07B93DF9">
                  <wp:extent cx="2943225" cy="2048021"/>
                  <wp:effectExtent l="0" t="0" r="0" b="9525"/>
                  <wp:docPr id="29" name="Picture 29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B41F23.t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14" cy="206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EB30E1" w:rsidRDefault="006654F5" w:rsidP="00D60CF4">
            <w:pPr>
              <w:rPr>
                <w:b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7642BCE" wp14:editId="38F16397">
                  <wp:extent cx="2958412" cy="2105025"/>
                  <wp:effectExtent l="0" t="0" r="0" b="0"/>
                  <wp:docPr id="31" name="Picture 3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B4C543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370" cy="212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4F5" w:rsidTr="006654F5">
        <w:tc>
          <w:tcPr>
            <w:tcW w:w="4868" w:type="dxa"/>
          </w:tcPr>
          <w:p w:rsidR="00EB30E1" w:rsidRDefault="006654F5" w:rsidP="00D60CF4">
            <w:pPr>
              <w:rPr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lastRenderedPageBreak/>
              <w:drawing>
                <wp:inline distT="0" distB="0" distL="0" distR="0" wp14:anchorId="4D46D15E" wp14:editId="30DAD8DE">
                  <wp:extent cx="2905125" cy="2099188"/>
                  <wp:effectExtent l="0" t="0" r="0" b="0"/>
                  <wp:docPr id="30" name="Picture 30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B454D5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531" cy="211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EB30E1" w:rsidRDefault="006654F5" w:rsidP="00D60CF4">
            <w:pPr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2988995" cy="2066925"/>
                  <wp:effectExtent l="0" t="0" r="1905" b="0"/>
                  <wp:docPr id="32" name="Picture 3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B4AACD.t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653" cy="208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F4" w:rsidRDefault="00D60CF4" w:rsidP="00D60CF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B347A" w:rsidTr="006B347A">
        <w:tc>
          <w:tcPr>
            <w:tcW w:w="9736" w:type="dxa"/>
          </w:tcPr>
          <w:p w:rsidR="006B347A" w:rsidRPr="006654F5" w:rsidRDefault="006B347A" w:rsidP="006B347A">
            <w:pPr>
              <w:rPr>
                <w:lang w:val="en-US"/>
              </w:rPr>
            </w:pPr>
            <w:r>
              <w:rPr>
                <w:b/>
              </w:rPr>
              <w:t xml:space="preserve">Normal Forms: </w:t>
            </w:r>
            <w:r w:rsidRPr="006654F5">
              <w:rPr>
                <w:lang w:val="en-US"/>
              </w:rPr>
              <w:t>method to detect “bad tables”</w:t>
            </w:r>
            <w:r>
              <w:rPr>
                <w:lang w:val="en-US"/>
              </w:rPr>
              <w:t>, s</w:t>
            </w:r>
            <w:r w:rsidRPr="006654F5">
              <w:rPr>
                <w:lang w:val="en-US"/>
              </w:rPr>
              <w:t xml:space="preserve">ome </w:t>
            </w:r>
            <w:r w:rsidRPr="006B347A">
              <w:rPr>
                <w:highlight w:val="yellow"/>
                <w:lang w:val="en-US"/>
              </w:rPr>
              <w:t>conditions</w:t>
            </w:r>
            <w:r w:rsidRPr="006654F5">
              <w:rPr>
                <w:lang w:val="en-US"/>
              </w:rPr>
              <w:t xml:space="preserve"> that a “good” table must satisfy</w:t>
            </w:r>
          </w:p>
          <w:p w:rsidR="006B347A" w:rsidRDefault="006B347A" w:rsidP="00D60CF4">
            <w:pPr>
              <w:rPr>
                <w:b/>
                <w:lang w:val="en-US"/>
              </w:rPr>
            </w:pPr>
          </w:p>
          <w:p w:rsidR="00DE2745" w:rsidRPr="006B347A" w:rsidRDefault="00DE2745" w:rsidP="006B347A">
            <w:pPr>
              <w:rPr>
                <w:b/>
              </w:rPr>
            </w:pPr>
            <w:r w:rsidRPr="006B347A">
              <w:rPr>
                <w:lang w:val="en-US"/>
              </w:rPr>
              <w:t>Various normal</w:t>
            </w:r>
            <w:r w:rsidRPr="006B347A">
              <w:rPr>
                <w:b/>
                <w:lang w:val="en-US"/>
              </w:rPr>
              <w:t xml:space="preserve"> </w:t>
            </w:r>
            <w:r w:rsidRPr="006B347A">
              <w:rPr>
                <w:lang w:val="en-US"/>
              </w:rPr>
              <w:t>forms (in increasing order of strictness)</w:t>
            </w:r>
          </w:p>
          <w:p w:rsidR="006B347A" w:rsidRPr="006B347A" w:rsidRDefault="00DE2745" w:rsidP="006B347A">
            <w:pPr>
              <w:pStyle w:val="ListParagraph"/>
              <w:numPr>
                <w:ilvl w:val="0"/>
                <w:numId w:val="46"/>
              </w:numPr>
            </w:pPr>
            <w:r w:rsidRPr="006B347A">
              <w:rPr>
                <w:lang w:val="en-US"/>
              </w:rPr>
              <w:t>First normal form</w:t>
            </w:r>
          </w:p>
          <w:p w:rsidR="006B347A" w:rsidRPr="006B347A" w:rsidRDefault="00DE2745" w:rsidP="006B347A">
            <w:pPr>
              <w:pStyle w:val="ListParagraph"/>
              <w:numPr>
                <w:ilvl w:val="0"/>
                <w:numId w:val="46"/>
              </w:numPr>
            </w:pPr>
            <w:r w:rsidRPr="006B347A">
              <w:rPr>
                <w:lang w:val="en-US"/>
              </w:rPr>
              <w:t>Second normal form</w:t>
            </w:r>
          </w:p>
          <w:p w:rsidR="006B347A" w:rsidRPr="006B347A" w:rsidRDefault="00DE2745" w:rsidP="006B347A">
            <w:pPr>
              <w:pStyle w:val="ListParagraph"/>
              <w:numPr>
                <w:ilvl w:val="0"/>
                <w:numId w:val="46"/>
              </w:numPr>
              <w:rPr>
                <w:highlight w:val="yellow"/>
              </w:rPr>
            </w:pPr>
            <w:r w:rsidRPr="006B347A">
              <w:rPr>
                <w:highlight w:val="yellow"/>
                <w:lang w:val="en-US"/>
              </w:rPr>
              <w:t>Third normal form (3NF)</w:t>
            </w:r>
          </w:p>
          <w:p w:rsidR="006B347A" w:rsidRPr="006B347A" w:rsidRDefault="00DE2745" w:rsidP="006B347A">
            <w:pPr>
              <w:pStyle w:val="ListParagraph"/>
              <w:numPr>
                <w:ilvl w:val="0"/>
                <w:numId w:val="46"/>
              </w:numPr>
              <w:rPr>
                <w:highlight w:val="yellow"/>
              </w:rPr>
            </w:pPr>
            <w:r w:rsidRPr="006B347A">
              <w:rPr>
                <w:highlight w:val="yellow"/>
                <w:lang w:val="en-US"/>
              </w:rPr>
              <w:t>Boyce-Codd normal form (BCNF)</w:t>
            </w:r>
          </w:p>
          <w:p w:rsidR="006B347A" w:rsidRPr="006B347A" w:rsidRDefault="00DE2745" w:rsidP="006B347A">
            <w:pPr>
              <w:pStyle w:val="ListParagraph"/>
              <w:numPr>
                <w:ilvl w:val="0"/>
                <w:numId w:val="46"/>
              </w:numPr>
            </w:pPr>
            <w:r w:rsidRPr="006B347A">
              <w:rPr>
                <w:lang w:val="en-US"/>
              </w:rPr>
              <w:t>Fourth normal form</w:t>
            </w:r>
          </w:p>
          <w:p w:rsidR="006B347A" w:rsidRPr="006B347A" w:rsidRDefault="00DE2745" w:rsidP="006B347A">
            <w:pPr>
              <w:pStyle w:val="ListParagraph"/>
              <w:numPr>
                <w:ilvl w:val="0"/>
                <w:numId w:val="46"/>
              </w:numPr>
            </w:pPr>
            <w:r w:rsidRPr="006B347A">
              <w:rPr>
                <w:lang w:val="en-US"/>
              </w:rPr>
              <w:t>Fifth normal form</w:t>
            </w:r>
          </w:p>
          <w:p w:rsidR="00DE2745" w:rsidRPr="006B347A" w:rsidRDefault="00DE2745" w:rsidP="006B347A">
            <w:pPr>
              <w:pStyle w:val="ListParagraph"/>
              <w:numPr>
                <w:ilvl w:val="0"/>
                <w:numId w:val="46"/>
              </w:numPr>
            </w:pPr>
            <w:r w:rsidRPr="006B347A">
              <w:rPr>
                <w:lang w:val="en-US"/>
              </w:rPr>
              <w:t>Sixth normal form</w:t>
            </w:r>
          </w:p>
          <w:p w:rsidR="006B347A" w:rsidRDefault="006B347A" w:rsidP="006B347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5"/>
              <w:gridCol w:w="4755"/>
            </w:tblGrid>
            <w:tr w:rsidR="006B347A" w:rsidTr="006B347A">
              <w:tc>
                <w:tcPr>
                  <w:tcW w:w="4755" w:type="dxa"/>
                </w:tcPr>
                <w:p w:rsidR="006B347A" w:rsidRDefault="006B347A" w:rsidP="006B347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829460" cy="2047875"/>
                        <wp:effectExtent l="0" t="0" r="9525" b="0"/>
                        <wp:docPr id="33" name="Picture 33" descr="Screen Clipp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6B46733.tmp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2787" cy="2079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5" w:type="dxa"/>
                </w:tcPr>
                <w:p w:rsidR="006B347A" w:rsidRDefault="006B347A" w:rsidP="006B347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850076" cy="1990725"/>
                        <wp:effectExtent l="0" t="0" r="7620" b="0"/>
                        <wp:docPr id="34" name="Picture 34" descr="Screen Clipp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6B4A4AA.tmp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1690" cy="2005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347A" w:rsidRDefault="006B347A" w:rsidP="006B347A">
                  <w:pPr>
                    <w:jc w:val="center"/>
                  </w:pPr>
                </w:p>
                <w:p w:rsidR="006B347A" w:rsidRDefault="006B347A" w:rsidP="006B347A">
                  <w:pPr>
                    <w:jc w:val="center"/>
                  </w:pPr>
                </w:p>
              </w:tc>
            </w:tr>
            <w:tr w:rsidR="006B347A" w:rsidTr="006B347A">
              <w:tc>
                <w:tcPr>
                  <w:tcW w:w="4755" w:type="dxa"/>
                </w:tcPr>
                <w:p w:rsidR="006B347A" w:rsidRDefault="006B347A" w:rsidP="00DE2745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826272" cy="1971675"/>
                        <wp:effectExtent l="0" t="0" r="0" b="0"/>
                        <wp:docPr id="35" name="Picture 35" descr="Screen Clipp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6B49E5F.tmp"/>
                                <pic:cNvPicPr/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9619" cy="1980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5" w:type="dxa"/>
                </w:tcPr>
                <w:p w:rsidR="006B347A" w:rsidRDefault="00DE2745" w:rsidP="00DE2745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389C743D" wp14:editId="652424D8">
                        <wp:extent cx="2876550" cy="2006333"/>
                        <wp:effectExtent l="0" t="0" r="0" b="0"/>
                        <wp:docPr id="36" name="Picture 36" descr="Screen Clipp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6B4D12E.tmp"/>
                                <pic:cNvPicPr/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0891" cy="203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B347A" w:rsidRPr="006B347A" w:rsidRDefault="006B347A" w:rsidP="00D60CF4">
            <w:pPr>
              <w:rPr>
                <w:b/>
              </w:rPr>
            </w:pPr>
          </w:p>
        </w:tc>
      </w:tr>
    </w:tbl>
    <w:p w:rsidR="00F4570E" w:rsidRDefault="00F4570E" w:rsidP="00D60CF4">
      <w:pPr>
        <w:rPr>
          <w:b/>
        </w:rPr>
        <w:sectPr w:rsidR="00F4570E" w:rsidSect="004341E7">
          <w:headerReference w:type="default" r:id="rId51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E1901" w:rsidTr="006E1901">
        <w:tc>
          <w:tcPr>
            <w:tcW w:w="9736" w:type="dxa"/>
          </w:tcPr>
          <w:p w:rsidR="006E1901" w:rsidRDefault="006E1901" w:rsidP="00D60CF4">
            <w:pPr>
              <w:rPr>
                <w:b/>
                <w:bCs/>
                <w:lang w:val="en-US"/>
              </w:rPr>
            </w:pPr>
            <w:r w:rsidRPr="006E1901">
              <w:rPr>
                <w:b/>
                <w:bCs/>
                <w:lang w:val="en-US"/>
              </w:rPr>
              <w:lastRenderedPageBreak/>
              <w:t>BCNF: Straightforward Checking</w:t>
            </w:r>
          </w:p>
          <w:p w:rsidR="006E1901" w:rsidRDefault="006E1901" w:rsidP="00D60CF4">
            <w:pPr>
              <w:rPr>
                <w:b/>
                <w:bCs/>
                <w:lang w:val="en-US"/>
              </w:rPr>
            </w:pPr>
          </w:p>
          <w:p w:rsidR="006E1901" w:rsidRPr="006E1901" w:rsidRDefault="006E1901" w:rsidP="006E1901">
            <w:pPr>
              <w:tabs>
                <w:tab w:val="num" w:pos="720"/>
              </w:tabs>
              <w:rPr>
                <w:lang w:val="en-US"/>
              </w:rPr>
            </w:pPr>
            <w:r w:rsidRPr="006E1901">
              <w:rPr>
                <w:lang w:val="en-US"/>
              </w:rPr>
              <w:t>Given: A table R, A set of FDs on R</w:t>
            </w:r>
          </w:p>
          <w:p w:rsidR="006E1901" w:rsidRPr="006E1901" w:rsidRDefault="006E1901" w:rsidP="006E1901">
            <w:pPr>
              <w:tabs>
                <w:tab w:val="num" w:pos="720"/>
              </w:tabs>
              <w:rPr>
                <w:lang w:val="en-US"/>
              </w:rPr>
            </w:pPr>
            <w:r w:rsidRPr="006E1901">
              <w:rPr>
                <w:b/>
                <w:lang w:val="en-US"/>
              </w:rPr>
              <w:t xml:space="preserve">Step 1: </w:t>
            </w:r>
            <w:r w:rsidRPr="006E1901">
              <w:rPr>
                <w:lang w:val="en-US"/>
              </w:rPr>
              <w:t>Derive the keys of R</w:t>
            </w:r>
          </w:p>
          <w:p w:rsidR="006E1901" w:rsidRPr="006E1901" w:rsidRDefault="006E1901" w:rsidP="006E1901">
            <w:pPr>
              <w:tabs>
                <w:tab w:val="num" w:pos="720"/>
              </w:tabs>
              <w:rPr>
                <w:lang w:val="en-US"/>
              </w:rPr>
            </w:pPr>
            <w:r w:rsidRPr="006E1901">
              <w:rPr>
                <w:b/>
                <w:lang w:val="en-US"/>
              </w:rPr>
              <w:t xml:space="preserve">Step 2: </w:t>
            </w:r>
            <w:r w:rsidRPr="006E1901">
              <w:rPr>
                <w:lang w:val="en-US"/>
              </w:rPr>
              <w:t>Derive all non-trivial FDs on R</w:t>
            </w:r>
          </w:p>
          <w:p w:rsidR="006E1901" w:rsidRPr="006E1901" w:rsidRDefault="006E1901" w:rsidP="006E1901">
            <w:pPr>
              <w:pStyle w:val="ListParagraph"/>
              <w:numPr>
                <w:ilvl w:val="0"/>
                <w:numId w:val="48"/>
              </w:numPr>
              <w:tabs>
                <w:tab w:val="num" w:pos="1440"/>
              </w:tabs>
              <w:rPr>
                <w:lang w:val="en-US"/>
              </w:rPr>
            </w:pPr>
            <w:r w:rsidRPr="006E1901">
              <w:rPr>
                <w:lang w:val="en-US"/>
              </w:rPr>
              <w:t>This is too time-consuming</w:t>
            </w:r>
          </w:p>
          <w:p w:rsidR="006E1901" w:rsidRPr="006E1901" w:rsidRDefault="006E1901" w:rsidP="006E1901">
            <w:pPr>
              <w:pStyle w:val="ListParagraph"/>
              <w:numPr>
                <w:ilvl w:val="0"/>
                <w:numId w:val="48"/>
              </w:numPr>
              <w:tabs>
                <w:tab w:val="num" w:pos="1440"/>
              </w:tabs>
              <w:rPr>
                <w:lang w:val="en-US"/>
              </w:rPr>
            </w:pPr>
            <w:r w:rsidRPr="006E1901">
              <w:rPr>
                <w:lang w:val="en-US"/>
              </w:rPr>
              <w:t xml:space="preserve">Trick: Only check the FDs </w:t>
            </w:r>
            <w:r w:rsidRPr="006E1901">
              <w:rPr>
                <w:highlight w:val="yellow"/>
                <w:lang w:val="en-US"/>
              </w:rPr>
              <w:t>given</w:t>
            </w:r>
            <w:r w:rsidRPr="006E1901">
              <w:rPr>
                <w:lang w:val="en-US"/>
              </w:rPr>
              <w:t xml:space="preserve"> on R instead of all FDs</w:t>
            </w:r>
          </w:p>
          <w:p w:rsidR="006E1901" w:rsidRPr="006E1901" w:rsidRDefault="006E1901" w:rsidP="006E1901">
            <w:pPr>
              <w:tabs>
                <w:tab w:val="num" w:pos="720"/>
              </w:tabs>
              <w:rPr>
                <w:b/>
                <w:lang w:val="en-US"/>
              </w:rPr>
            </w:pPr>
            <w:r w:rsidRPr="006E1901">
              <w:rPr>
                <w:b/>
                <w:lang w:val="en-US"/>
              </w:rPr>
              <w:t xml:space="preserve">Step 3: </w:t>
            </w:r>
            <w:r w:rsidRPr="006E1901">
              <w:rPr>
                <w:lang w:val="en-US"/>
              </w:rPr>
              <w:t>For each non-trivial FD, check if its left hand side contains a key</w:t>
            </w:r>
          </w:p>
          <w:p w:rsidR="006E1901" w:rsidRDefault="006E1901" w:rsidP="006E1901">
            <w:pPr>
              <w:tabs>
                <w:tab w:val="num" w:pos="720"/>
              </w:tabs>
              <w:rPr>
                <w:lang w:val="en-US"/>
              </w:rPr>
            </w:pPr>
            <w:r w:rsidRPr="006E1901">
              <w:rPr>
                <w:b/>
                <w:lang w:val="en-US"/>
              </w:rPr>
              <w:t xml:space="preserve">Step 4: </w:t>
            </w:r>
            <w:r w:rsidRPr="006E1901">
              <w:rPr>
                <w:lang w:val="en-US"/>
              </w:rPr>
              <w:t>If all FDs pass the check, then R is in BCNF; otherwise, R is not in BCNF</w:t>
            </w:r>
          </w:p>
          <w:p w:rsidR="006E1901" w:rsidRDefault="006E1901" w:rsidP="006E1901">
            <w:pPr>
              <w:tabs>
                <w:tab w:val="num" w:pos="720"/>
              </w:tabs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55"/>
            </w:tblGrid>
            <w:tr w:rsidR="006E1901" w:rsidTr="006E1901">
              <w:tc>
                <w:tcPr>
                  <w:tcW w:w="4755" w:type="dxa"/>
                </w:tcPr>
                <w:p w:rsidR="006E1901" w:rsidRDefault="006E1901" w:rsidP="006E1901">
                  <w:pPr>
                    <w:tabs>
                      <w:tab w:val="num" w:pos="72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05287F6" wp14:editId="1936A00B">
                        <wp:extent cx="2771775" cy="1906626"/>
                        <wp:effectExtent l="0" t="0" r="0" b="0"/>
                        <wp:docPr id="37" name="Picture 37" descr="Screen Clipp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6B48F9E.tmp"/>
                                <pic:cNvPicPr/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846" cy="1924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5" w:type="dxa"/>
                </w:tcPr>
                <w:p w:rsidR="006E1901" w:rsidRDefault="006E1901" w:rsidP="006E1901">
                  <w:pPr>
                    <w:tabs>
                      <w:tab w:val="num" w:pos="72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833985" cy="1914525"/>
                        <wp:effectExtent l="0" t="0" r="5080" b="0"/>
                        <wp:docPr id="38" name="Picture 38" descr="Screen Clipp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6B4ED4F.tmp"/>
                                <pic:cNvPicPr/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884" cy="1923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E1901" w:rsidTr="006E1901">
              <w:tc>
                <w:tcPr>
                  <w:tcW w:w="4755" w:type="dxa"/>
                </w:tcPr>
                <w:p w:rsidR="006E1901" w:rsidRDefault="006E1901" w:rsidP="006E1901">
                  <w:pPr>
                    <w:tabs>
                      <w:tab w:val="num" w:pos="720"/>
                    </w:tabs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755" w:type="dxa"/>
                </w:tcPr>
                <w:p w:rsidR="006E1901" w:rsidRDefault="006E1901" w:rsidP="006E1901">
                  <w:pPr>
                    <w:tabs>
                      <w:tab w:val="num" w:pos="720"/>
                    </w:tabs>
                    <w:rPr>
                      <w:lang w:val="en-US"/>
                    </w:rPr>
                  </w:pPr>
                </w:p>
              </w:tc>
            </w:tr>
          </w:tbl>
          <w:p w:rsidR="006E1901" w:rsidRPr="006E1901" w:rsidRDefault="006E1901" w:rsidP="006E1901">
            <w:pPr>
              <w:tabs>
                <w:tab w:val="num" w:pos="720"/>
              </w:tabs>
              <w:rPr>
                <w:lang w:val="en-US"/>
              </w:rPr>
            </w:pPr>
          </w:p>
          <w:p w:rsidR="006E1901" w:rsidRDefault="006E1901" w:rsidP="00D60CF4">
            <w:pPr>
              <w:rPr>
                <w:b/>
              </w:rPr>
            </w:pPr>
          </w:p>
        </w:tc>
      </w:tr>
    </w:tbl>
    <w:p w:rsidR="006654F5" w:rsidRPr="00D60CF4" w:rsidRDefault="006654F5" w:rsidP="00D60CF4">
      <w:pPr>
        <w:rPr>
          <w:b/>
        </w:rPr>
      </w:pPr>
    </w:p>
    <w:sectPr w:rsidR="006654F5" w:rsidRPr="00D60CF4" w:rsidSect="004341E7">
      <w:headerReference w:type="default" r:id="rId54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89" w:rsidRDefault="008A0489" w:rsidP="003D7A3A">
      <w:pPr>
        <w:spacing w:after="0" w:line="240" w:lineRule="auto"/>
      </w:pPr>
      <w:r>
        <w:separator/>
      </w:r>
    </w:p>
  </w:endnote>
  <w:endnote w:type="continuationSeparator" w:id="0">
    <w:p w:rsidR="008A0489" w:rsidRDefault="008A0489" w:rsidP="003D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39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901" w:rsidRDefault="006E1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901" w:rsidRDefault="006E1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412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901" w:rsidRDefault="006E1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901" w:rsidRDefault="006E1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89" w:rsidRDefault="008A0489" w:rsidP="003D7A3A">
      <w:pPr>
        <w:spacing w:after="0" w:line="240" w:lineRule="auto"/>
      </w:pPr>
      <w:r>
        <w:separator/>
      </w:r>
    </w:p>
  </w:footnote>
  <w:footnote w:type="continuationSeparator" w:id="0">
    <w:p w:rsidR="008A0489" w:rsidRDefault="008A0489" w:rsidP="003D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901" w:rsidRPr="003D7A3A" w:rsidRDefault="006E1901" w:rsidP="003D7A3A">
    <w:pPr>
      <w:pStyle w:val="Header"/>
      <w:numPr>
        <w:ilvl w:val="0"/>
        <w:numId w:val="2"/>
      </w:numPr>
      <w:rPr>
        <w:sz w:val="18"/>
        <w:szCs w:val="18"/>
      </w:rPr>
    </w:pPr>
    <w:r w:rsidRPr="003D7A3A">
      <w:rPr>
        <w:sz w:val="18"/>
        <w:szCs w:val="18"/>
      </w:rPr>
      <w:t>Introduction to Database Syste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901" w:rsidRPr="003D7A3A" w:rsidRDefault="006E1901" w:rsidP="003D7A3A">
    <w:pPr>
      <w:pStyle w:val="Header"/>
      <w:numPr>
        <w:ilvl w:val="0"/>
        <w:numId w:val="2"/>
      </w:numPr>
      <w:rPr>
        <w:sz w:val="18"/>
        <w:szCs w:val="18"/>
      </w:rPr>
    </w:pPr>
    <w:r w:rsidRPr="003D7A3A">
      <w:rPr>
        <w:sz w:val="18"/>
        <w:szCs w:val="18"/>
      </w:rPr>
      <w:t>Introduction to Database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901" w:rsidRPr="003D7A3A" w:rsidRDefault="006E1901" w:rsidP="003768EC">
    <w:pPr>
      <w:pStyle w:val="Header"/>
      <w:numPr>
        <w:ilvl w:val="0"/>
        <w:numId w:val="4"/>
      </w:numPr>
      <w:rPr>
        <w:sz w:val="18"/>
        <w:szCs w:val="18"/>
      </w:rPr>
    </w:pPr>
    <w:r w:rsidRPr="003768EC">
      <w:rPr>
        <w:sz w:val="18"/>
        <w:szCs w:val="18"/>
      </w:rPr>
      <w:t>4 ER &amp; F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901" w:rsidRPr="003D7A3A" w:rsidRDefault="006E1901" w:rsidP="003768EC">
    <w:pPr>
      <w:pStyle w:val="Header"/>
      <w:numPr>
        <w:ilvl w:val="0"/>
        <w:numId w:val="4"/>
      </w:numPr>
      <w:rPr>
        <w:sz w:val="18"/>
        <w:szCs w:val="18"/>
      </w:rPr>
    </w:pPr>
    <w:r>
      <w:rPr>
        <w:sz w:val="18"/>
        <w:szCs w:val="18"/>
      </w:rPr>
      <w:t>F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901" w:rsidRPr="003D7A3A" w:rsidRDefault="006E1901" w:rsidP="003768EC">
    <w:pPr>
      <w:pStyle w:val="Header"/>
      <w:numPr>
        <w:ilvl w:val="0"/>
        <w:numId w:val="4"/>
      </w:numPr>
      <w:rPr>
        <w:sz w:val="18"/>
        <w:szCs w:val="18"/>
      </w:rPr>
    </w:pPr>
    <w:r>
      <w:rPr>
        <w:sz w:val="18"/>
        <w:szCs w:val="18"/>
      </w:rPr>
      <w:t>BC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3D5"/>
    <w:multiLevelType w:val="hybridMultilevel"/>
    <w:tmpl w:val="8DC4FFE0"/>
    <w:lvl w:ilvl="0" w:tplc="D0A85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8E5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47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8C0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6F5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E8E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25D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A9C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27C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2F3B"/>
    <w:multiLevelType w:val="hybridMultilevel"/>
    <w:tmpl w:val="67546D84"/>
    <w:lvl w:ilvl="0" w:tplc="D88AA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6C23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3E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287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AF9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C9C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CC8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E49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0EF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2F6"/>
    <w:multiLevelType w:val="hybridMultilevel"/>
    <w:tmpl w:val="D264C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C26"/>
    <w:multiLevelType w:val="hybridMultilevel"/>
    <w:tmpl w:val="C772D320"/>
    <w:lvl w:ilvl="0" w:tplc="23BEAE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A217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608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ADB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6C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4DB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AD8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A29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0BF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10ED"/>
    <w:multiLevelType w:val="hybridMultilevel"/>
    <w:tmpl w:val="0FEC3FDA"/>
    <w:lvl w:ilvl="0" w:tplc="1576A0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81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009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28B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E31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27D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A97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E75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48A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50D1"/>
    <w:multiLevelType w:val="hybridMultilevel"/>
    <w:tmpl w:val="5A90C68E"/>
    <w:lvl w:ilvl="0" w:tplc="B1A46A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C78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421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8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8A9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82FE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04E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CCE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059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0666"/>
    <w:multiLevelType w:val="hybridMultilevel"/>
    <w:tmpl w:val="61521768"/>
    <w:lvl w:ilvl="0" w:tplc="411073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2DC9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A31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06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E02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831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C3B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47F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312C"/>
    <w:multiLevelType w:val="hybridMultilevel"/>
    <w:tmpl w:val="628865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5F6"/>
    <w:multiLevelType w:val="hybridMultilevel"/>
    <w:tmpl w:val="DB86448E"/>
    <w:lvl w:ilvl="0" w:tplc="8D80E9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A568A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E22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23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C32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69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474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CD2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A9A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42C"/>
    <w:multiLevelType w:val="hybridMultilevel"/>
    <w:tmpl w:val="43766268"/>
    <w:lvl w:ilvl="0" w:tplc="9EFC93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20DB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22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A86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A2F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886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6A7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F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AD7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62BB1"/>
    <w:multiLevelType w:val="hybridMultilevel"/>
    <w:tmpl w:val="A7DE5AF8"/>
    <w:lvl w:ilvl="0" w:tplc="5568DC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8E9B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092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EC0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21A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88D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4E3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A24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EB9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3873"/>
    <w:multiLevelType w:val="hybridMultilevel"/>
    <w:tmpl w:val="D53A8C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02D10"/>
    <w:multiLevelType w:val="hybridMultilevel"/>
    <w:tmpl w:val="D8D2750E"/>
    <w:lvl w:ilvl="0" w:tplc="187EDE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8F39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C1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410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C38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6D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C31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24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3ABF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03E9D"/>
    <w:multiLevelType w:val="hybridMultilevel"/>
    <w:tmpl w:val="7FAC8CC0"/>
    <w:lvl w:ilvl="0" w:tplc="496E95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6EF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017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235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81B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EA3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C3F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8B2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A6F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B6D42"/>
    <w:multiLevelType w:val="hybridMultilevel"/>
    <w:tmpl w:val="991EB272"/>
    <w:lvl w:ilvl="0" w:tplc="3514A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A16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08F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C40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4EB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CE7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C84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8C3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6A4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A483E"/>
    <w:multiLevelType w:val="hybridMultilevel"/>
    <w:tmpl w:val="80A002C4"/>
    <w:lvl w:ilvl="0" w:tplc="967C9F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009D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85E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635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61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EC9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6C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E07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0A1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42787"/>
    <w:multiLevelType w:val="hybridMultilevel"/>
    <w:tmpl w:val="21E6DD26"/>
    <w:lvl w:ilvl="0" w:tplc="93A233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225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6E5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04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E65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6B9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0A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CCC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E2D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5A7C"/>
    <w:multiLevelType w:val="hybridMultilevel"/>
    <w:tmpl w:val="1CFA2176"/>
    <w:lvl w:ilvl="0" w:tplc="09E26A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AB3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C29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20E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32B5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693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0C3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F7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D2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D7C4E"/>
    <w:multiLevelType w:val="hybridMultilevel"/>
    <w:tmpl w:val="043811A6"/>
    <w:lvl w:ilvl="0" w:tplc="4990A1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400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87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002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09A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642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617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074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CD0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014C7"/>
    <w:multiLevelType w:val="hybridMultilevel"/>
    <w:tmpl w:val="7DBC3532"/>
    <w:lvl w:ilvl="0" w:tplc="18B88B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CB4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CBC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A17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2D8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4D0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2A7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620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AA0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E3D2A"/>
    <w:multiLevelType w:val="hybridMultilevel"/>
    <w:tmpl w:val="776039A8"/>
    <w:lvl w:ilvl="0" w:tplc="681EE5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BE4A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C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08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02C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E60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64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E43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E8B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B4E7A"/>
    <w:multiLevelType w:val="hybridMultilevel"/>
    <w:tmpl w:val="C862D798"/>
    <w:lvl w:ilvl="0" w:tplc="62584B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0E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299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C3C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CB2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AC7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E8B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2F5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0B2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A3871"/>
    <w:multiLevelType w:val="hybridMultilevel"/>
    <w:tmpl w:val="EDE863C6"/>
    <w:lvl w:ilvl="0" w:tplc="0E123C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A472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66E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6D2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6B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8CC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CFC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6F3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06B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2BE4"/>
    <w:multiLevelType w:val="hybridMultilevel"/>
    <w:tmpl w:val="F2A2F71C"/>
    <w:lvl w:ilvl="0" w:tplc="8048E6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8B5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287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027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CF9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C8F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880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E0E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CEC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77ABE"/>
    <w:multiLevelType w:val="hybridMultilevel"/>
    <w:tmpl w:val="23BC5F48"/>
    <w:lvl w:ilvl="0" w:tplc="C8E0E3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6F6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8D7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48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E33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0BA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269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674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22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878CC"/>
    <w:multiLevelType w:val="hybridMultilevel"/>
    <w:tmpl w:val="0E46E4C8"/>
    <w:lvl w:ilvl="0" w:tplc="546C10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6807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2DE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A6F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84A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027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C9A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C4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2D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47062"/>
    <w:multiLevelType w:val="hybridMultilevel"/>
    <w:tmpl w:val="652CAD4C"/>
    <w:lvl w:ilvl="0" w:tplc="E95AD8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2B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0C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A74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C05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CEB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453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4F7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CFB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2655"/>
    <w:multiLevelType w:val="hybridMultilevel"/>
    <w:tmpl w:val="8A3CA46E"/>
    <w:lvl w:ilvl="0" w:tplc="B91A99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CDF1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6D9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64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BC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03B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4F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CAE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AEC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70302"/>
    <w:multiLevelType w:val="hybridMultilevel"/>
    <w:tmpl w:val="2A345212"/>
    <w:lvl w:ilvl="0" w:tplc="E92261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AE88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EF2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45B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00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A86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060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46E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1E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85BFC"/>
    <w:multiLevelType w:val="hybridMultilevel"/>
    <w:tmpl w:val="25D6CBBE"/>
    <w:lvl w:ilvl="0" w:tplc="C69AB9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2DF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856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C0F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AF5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8FF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AAA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28C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67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F7E52"/>
    <w:multiLevelType w:val="hybridMultilevel"/>
    <w:tmpl w:val="ECDC33D8"/>
    <w:lvl w:ilvl="0" w:tplc="3F68DE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0349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897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6D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44C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81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C5A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A12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2A4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C3124"/>
    <w:multiLevelType w:val="hybridMultilevel"/>
    <w:tmpl w:val="D676E742"/>
    <w:lvl w:ilvl="0" w:tplc="72E8C1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43B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45F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F2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0F8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C11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CC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462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E0F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27808"/>
    <w:multiLevelType w:val="hybridMultilevel"/>
    <w:tmpl w:val="38F0E0B8"/>
    <w:lvl w:ilvl="0" w:tplc="95A678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91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ABB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8EE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4A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21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832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A9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2CF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376C9"/>
    <w:multiLevelType w:val="hybridMultilevel"/>
    <w:tmpl w:val="99C49240"/>
    <w:lvl w:ilvl="0" w:tplc="1FBA8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D05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2CA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2B5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0C9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C3D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EC5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461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0A7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E2A1C"/>
    <w:multiLevelType w:val="hybridMultilevel"/>
    <w:tmpl w:val="525298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3447C"/>
    <w:multiLevelType w:val="hybridMultilevel"/>
    <w:tmpl w:val="4960415A"/>
    <w:lvl w:ilvl="0" w:tplc="8F08B5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8146C"/>
    <w:multiLevelType w:val="hybridMultilevel"/>
    <w:tmpl w:val="59661554"/>
    <w:lvl w:ilvl="0" w:tplc="AAC6E5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C1B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A5C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42C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206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E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2A5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A1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2D4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F204A"/>
    <w:multiLevelType w:val="hybridMultilevel"/>
    <w:tmpl w:val="B91867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D537B"/>
    <w:multiLevelType w:val="hybridMultilevel"/>
    <w:tmpl w:val="B30A0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E577E"/>
    <w:multiLevelType w:val="hybridMultilevel"/>
    <w:tmpl w:val="976A2FCE"/>
    <w:lvl w:ilvl="0" w:tplc="7B7832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0CC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2F2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02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49E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66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449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85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3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85DBF"/>
    <w:multiLevelType w:val="hybridMultilevel"/>
    <w:tmpl w:val="875C608E"/>
    <w:lvl w:ilvl="0" w:tplc="BA664A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0C2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23C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07F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A69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88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01E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A11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06F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A4E5F"/>
    <w:multiLevelType w:val="hybridMultilevel"/>
    <w:tmpl w:val="A56CB1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637DB"/>
    <w:multiLevelType w:val="hybridMultilevel"/>
    <w:tmpl w:val="0FEAE794"/>
    <w:lvl w:ilvl="0" w:tplc="B82C0B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CAC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0A5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60B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4DE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8B8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E2D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11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C89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3498E"/>
    <w:multiLevelType w:val="hybridMultilevel"/>
    <w:tmpl w:val="36E2F78E"/>
    <w:lvl w:ilvl="0" w:tplc="CAA828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6B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CC2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80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63C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E1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36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894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2B6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17F1"/>
    <w:multiLevelType w:val="hybridMultilevel"/>
    <w:tmpl w:val="73D883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85543"/>
    <w:multiLevelType w:val="hybridMultilevel"/>
    <w:tmpl w:val="67361D44"/>
    <w:lvl w:ilvl="0" w:tplc="391439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C18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4A1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26F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C2F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E28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B0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E2B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C97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50682"/>
    <w:multiLevelType w:val="hybridMultilevel"/>
    <w:tmpl w:val="C180CB72"/>
    <w:lvl w:ilvl="0" w:tplc="779632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21F62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EFF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60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061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880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03F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EAF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6CF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52A88"/>
    <w:multiLevelType w:val="hybridMultilevel"/>
    <w:tmpl w:val="AC70C424"/>
    <w:lvl w:ilvl="0" w:tplc="2DCAE6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656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EAF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6E0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087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089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CD3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C9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419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7"/>
  </w:num>
  <w:num w:numId="4">
    <w:abstractNumId w:val="35"/>
  </w:num>
  <w:num w:numId="5">
    <w:abstractNumId w:val="12"/>
  </w:num>
  <w:num w:numId="6">
    <w:abstractNumId w:val="46"/>
  </w:num>
  <w:num w:numId="7">
    <w:abstractNumId w:val="25"/>
  </w:num>
  <w:num w:numId="8">
    <w:abstractNumId w:val="27"/>
  </w:num>
  <w:num w:numId="9">
    <w:abstractNumId w:val="1"/>
  </w:num>
  <w:num w:numId="10">
    <w:abstractNumId w:val="5"/>
  </w:num>
  <w:num w:numId="11">
    <w:abstractNumId w:val="29"/>
  </w:num>
  <w:num w:numId="12">
    <w:abstractNumId w:val="47"/>
  </w:num>
  <w:num w:numId="13">
    <w:abstractNumId w:val="0"/>
  </w:num>
  <w:num w:numId="14">
    <w:abstractNumId w:val="17"/>
  </w:num>
  <w:num w:numId="15">
    <w:abstractNumId w:val="33"/>
  </w:num>
  <w:num w:numId="16">
    <w:abstractNumId w:val="40"/>
  </w:num>
  <w:num w:numId="17">
    <w:abstractNumId w:val="30"/>
  </w:num>
  <w:num w:numId="18">
    <w:abstractNumId w:val="3"/>
  </w:num>
  <w:num w:numId="19">
    <w:abstractNumId w:val="14"/>
  </w:num>
  <w:num w:numId="20">
    <w:abstractNumId w:val="22"/>
  </w:num>
  <w:num w:numId="21">
    <w:abstractNumId w:val="20"/>
  </w:num>
  <w:num w:numId="22">
    <w:abstractNumId w:val="18"/>
  </w:num>
  <w:num w:numId="23">
    <w:abstractNumId w:val="24"/>
  </w:num>
  <w:num w:numId="24">
    <w:abstractNumId w:val="6"/>
  </w:num>
  <w:num w:numId="25">
    <w:abstractNumId w:val="19"/>
  </w:num>
  <w:num w:numId="26">
    <w:abstractNumId w:val="42"/>
  </w:num>
  <w:num w:numId="27">
    <w:abstractNumId w:val="28"/>
  </w:num>
  <w:num w:numId="28">
    <w:abstractNumId w:val="15"/>
  </w:num>
  <w:num w:numId="29">
    <w:abstractNumId w:val="16"/>
  </w:num>
  <w:num w:numId="30">
    <w:abstractNumId w:val="32"/>
  </w:num>
  <w:num w:numId="31">
    <w:abstractNumId w:val="13"/>
  </w:num>
  <w:num w:numId="32">
    <w:abstractNumId w:val="43"/>
  </w:num>
  <w:num w:numId="33">
    <w:abstractNumId w:val="31"/>
  </w:num>
  <w:num w:numId="34">
    <w:abstractNumId w:val="45"/>
  </w:num>
  <w:num w:numId="35">
    <w:abstractNumId w:val="23"/>
  </w:num>
  <w:num w:numId="36">
    <w:abstractNumId w:val="9"/>
  </w:num>
  <w:num w:numId="37">
    <w:abstractNumId w:val="39"/>
  </w:num>
  <w:num w:numId="38">
    <w:abstractNumId w:val="2"/>
  </w:num>
  <w:num w:numId="39">
    <w:abstractNumId w:val="44"/>
  </w:num>
  <w:num w:numId="40">
    <w:abstractNumId w:val="36"/>
  </w:num>
  <w:num w:numId="41">
    <w:abstractNumId w:val="21"/>
  </w:num>
  <w:num w:numId="42">
    <w:abstractNumId w:val="7"/>
  </w:num>
  <w:num w:numId="43">
    <w:abstractNumId w:val="26"/>
  </w:num>
  <w:num w:numId="44">
    <w:abstractNumId w:val="4"/>
  </w:num>
  <w:num w:numId="45">
    <w:abstractNumId w:val="8"/>
  </w:num>
  <w:num w:numId="46">
    <w:abstractNumId w:val="38"/>
  </w:num>
  <w:num w:numId="47">
    <w:abstractNumId w:val="1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8F"/>
    <w:rsid w:val="000F564C"/>
    <w:rsid w:val="0011133B"/>
    <w:rsid w:val="0033228F"/>
    <w:rsid w:val="003768EC"/>
    <w:rsid w:val="003D7A3A"/>
    <w:rsid w:val="004341E7"/>
    <w:rsid w:val="00620016"/>
    <w:rsid w:val="00636112"/>
    <w:rsid w:val="00640CBA"/>
    <w:rsid w:val="006654F5"/>
    <w:rsid w:val="006B347A"/>
    <w:rsid w:val="006E1901"/>
    <w:rsid w:val="008A0489"/>
    <w:rsid w:val="008F08CE"/>
    <w:rsid w:val="009B6405"/>
    <w:rsid w:val="009F66E2"/>
    <w:rsid w:val="00B10C9E"/>
    <w:rsid w:val="00B1646F"/>
    <w:rsid w:val="00B748CB"/>
    <w:rsid w:val="00B76A40"/>
    <w:rsid w:val="00B82FA7"/>
    <w:rsid w:val="00D60CF4"/>
    <w:rsid w:val="00D7113E"/>
    <w:rsid w:val="00DA421E"/>
    <w:rsid w:val="00DE2745"/>
    <w:rsid w:val="00E068BC"/>
    <w:rsid w:val="00E10469"/>
    <w:rsid w:val="00EB30E1"/>
    <w:rsid w:val="00F4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1C24A"/>
  <w15:chartTrackingRefBased/>
  <w15:docId w15:val="{9D45719B-3624-4F40-9FA7-0533F2D4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A3A"/>
  </w:style>
  <w:style w:type="paragraph" w:styleId="Footer">
    <w:name w:val="footer"/>
    <w:basedOn w:val="Normal"/>
    <w:link w:val="FooterChar"/>
    <w:uiPriority w:val="99"/>
    <w:unhideWhenUsed/>
    <w:rsid w:val="003D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A3A"/>
  </w:style>
  <w:style w:type="paragraph" w:styleId="BalloonText">
    <w:name w:val="Balloon Text"/>
    <w:basedOn w:val="Normal"/>
    <w:link w:val="BalloonTextChar"/>
    <w:uiPriority w:val="99"/>
    <w:semiHidden/>
    <w:unhideWhenUsed/>
    <w:rsid w:val="003D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551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59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066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5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0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7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53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285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390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2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49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572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3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7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709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052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53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68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910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90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14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471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86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40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586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886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051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000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1883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1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372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4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235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0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956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6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51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45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441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513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1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035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95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81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76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94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795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37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645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83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192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56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6.tmp"/><Relationship Id="rId39" Type="http://schemas.openxmlformats.org/officeDocument/2006/relationships/image" Target="media/image26.tmp"/><Relationship Id="rId21" Type="http://schemas.openxmlformats.org/officeDocument/2006/relationships/header" Target="header1.xml"/><Relationship Id="rId34" Type="http://schemas.openxmlformats.org/officeDocument/2006/relationships/footer" Target="footer2.xml"/><Relationship Id="rId42" Type="http://schemas.openxmlformats.org/officeDocument/2006/relationships/image" Target="media/image29.tmp"/><Relationship Id="rId47" Type="http://schemas.openxmlformats.org/officeDocument/2006/relationships/image" Target="media/image34.tmp"/><Relationship Id="rId50" Type="http://schemas.openxmlformats.org/officeDocument/2006/relationships/image" Target="media/image37.tmp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5.tmp"/><Relationship Id="rId33" Type="http://schemas.openxmlformats.org/officeDocument/2006/relationships/header" Target="header2.xml"/><Relationship Id="rId38" Type="http://schemas.openxmlformats.org/officeDocument/2006/relationships/header" Target="header3.xml"/><Relationship Id="rId46" Type="http://schemas.openxmlformats.org/officeDocument/2006/relationships/image" Target="media/image33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19.tmp"/><Relationship Id="rId41" Type="http://schemas.openxmlformats.org/officeDocument/2006/relationships/image" Target="media/image28.tmp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37" Type="http://schemas.openxmlformats.org/officeDocument/2006/relationships/image" Target="media/image25.tmp"/><Relationship Id="rId40" Type="http://schemas.openxmlformats.org/officeDocument/2006/relationships/image" Target="media/image27.tmp"/><Relationship Id="rId45" Type="http://schemas.openxmlformats.org/officeDocument/2006/relationships/image" Target="media/image32.tmp"/><Relationship Id="rId53" Type="http://schemas.openxmlformats.org/officeDocument/2006/relationships/image" Target="media/image39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4.tmp"/><Relationship Id="rId49" Type="http://schemas.openxmlformats.org/officeDocument/2006/relationships/image" Target="media/image36.tmp"/><Relationship Id="rId10" Type="http://schemas.openxmlformats.org/officeDocument/2006/relationships/image" Target="media/image3.png"/><Relationship Id="rId19" Type="http://schemas.openxmlformats.org/officeDocument/2006/relationships/image" Target="media/image11.tmp"/><Relationship Id="rId31" Type="http://schemas.openxmlformats.org/officeDocument/2006/relationships/image" Target="media/image21.tmp"/><Relationship Id="rId44" Type="http://schemas.openxmlformats.org/officeDocument/2006/relationships/image" Target="media/image31.tmp"/><Relationship Id="rId52" Type="http://schemas.openxmlformats.org/officeDocument/2006/relationships/image" Target="media/image38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footer" Target="footer1.xml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3.tmp"/><Relationship Id="rId43" Type="http://schemas.openxmlformats.org/officeDocument/2006/relationships/image" Target="media/image30.tmp"/><Relationship Id="rId48" Type="http://schemas.openxmlformats.org/officeDocument/2006/relationships/image" Target="media/image35.tmp"/><Relationship Id="rId56" Type="http://schemas.openxmlformats.org/officeDocument/2006/relationships/theme" Target="theme/theme1.xml"/><Relationship Id="rId8" Type="http://schemas.openxmlformats.org/officeDocument/2006/relationships/image" Target="media/image1.tmp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9A61-BDC5-4007-9EC1-DE1E4CA6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</dc:creator>
  <cp:keywords/>
  <dc:description/>
  <cp:lastModifiedBy>Leung</cp:lastModifiedBy>
  <cp:revision>4</cp:revision>
  <cp:lastPrinted>2017-02-21T15:55:00Z</cp:lastPrinted>
  <dcterms:created xsi:type="dcterms:W3CDTF">2017-02-06T14:48:00Z</dcterms:created>
  <dcterms:modified xsi:type="dcterms:W3CDTF">2017-02-21T17:06:00Z</dcterms:modified>
</cp:coreProperties>
</file>